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ADCC" w14:textId="77777777" w:rsidR="00042A5C" w:rsidRPr="00937E28" w:rsidRDefault="00042A5C" w:rsidP="00580A8C">
      <w:pPr>
        <w:jc w:val="right"/>
        <w:rPr>
          <w:sz w:val="28"/>
          <w:szCs w:val="28"/>
        </w:rPr>
      </w:pPr>
      <w:r w:rsidRPr="00937E28">
        <w:rPr>
          <w:sz w:val="28"/>
          <w:szCs w:val="28"/>
        </w:rPr>
        <w:t>Приложение № 3</w:t>
      </w:r>
    </w:p>
    <w:p w14:paraId="0B5B469A" w14:textId="3F68CC9C" w:rsidR="00042A5C" w:rsidRPr="00937E28" w:rsidRDefault="00042A5C" w:rsidP="00580A8C">
      <w:pPr>
        <w:jc w:val="right"/>
        <w:rPr>
          <w:sz w:val="28"/>
          <w:szCs w:val="28"/>
        </w:rPr>
      </w:pPr>
      <w:r w:rsidRPr="00937E28">
        <w:rPr>
          <w:sz w:val="28"/>
          <w:szCs w:val="28"/>
        </w:rPr>
        <w:t>к Положению о Конкурсном отборе на участие</w:t>
      </w:r>
    </w:p>
    <w:p w14:paraId="186D840E" w14:textId="77777777" w:rsidR="00A65874" w:rsidRPr="00937E28" w:rsidRDefault="00042A5C" w:rsidP="00042A5C">
      <w:pPr>
        <w:jc w:val="right"/>
        <w:rPr>
          <w:color w:val="000000" w:themeColor="text1"/>
          <w:sz w:val="28"/>
          <w:szCs w:val="28"/>
        </w:rPr>
      </w:pPr>
      <w:r w:rsidRPr="00937E28">
        <w:rPr>
          <w:sz w:val="28"/>
          <w:szCs w:val="28"/>
        </w:rPr>
        <w:t xml:space="preserve"> в </w:t>
      </w:r>
      <w:r w:rsidR="008C3049" w:rsidRPr="00937E28">
        <w:rPr>
          <w:color w:val="000000" w:themeColor="text1"/>
          <w:sz w:val="28"/>
          <w:szCs w:val="28"/>
        </w:rPr>
        <w:t xml:space="preserve">дополнительной общеобразовательной общеразвивающей </w:t>
      </w:r>
    </w:p>
    <w:p w14:paraId="4CBF3043" w14:textId="47CDAA96" w:rsidR="00042A5C" w:rsidRPr="00937E28" w:rsidRDefault="008C3049" w:rsidP="00A65874">
      <w:pPr>
        <w:jc w:val="right"/>
        <w:rPr>
          <w:sz w:val="28"/>
          <w:szCs w:val="28"/>
        </w:rPr>
      </w:pPr>
      <w:r w:rsidRPr="00937E28">
        <w:rPr>
          <w:color w:val="000000" w:themeColor="text1"/>
          <w:sz w:val="28"/>
          <w:szCs w:val="28"/>
        </w:rPr>
        <w:t>программе</w:t>
      </w:r>
      <w:r w:rsidR="00A65874" w:rsidRPr="00937E28">
        <w:rPr>
          <w:sz w:val="28"/>
          <w:szCs w:val="28"/>
        </w:rPr>
        <w:t xml:space="preserve"> </w:t>
      </w:r>
      <w:r w:rsidR="00042A5C" w:rsidRPr="00937E28">
        <w:rPr>
          <w:sz w:val="28"/>
          <w:szCs w:val="28"/>
        </w:rPr>
        <w:t>"Ключ на старт</w:t>
      </w:r>
      <w:r w:rsidR="002509B1">
        <w:rPr>
          <w:sz w:val="28"/>
          <w:szCs w:val="28"/>
        </w:rPr>
        <w:t>. Спутниковые технологии</w:t>
      </w:r>
      <w:r w:rsidR="00042A5C" w:rsidRPr="00937E28">
        <w:rPr>
          <w:sz w:val="28"/>
          <w:szCs w:val="28"/>
        </w:rPr>
        <w:t>"</w:t>
      </w:r>
    </w:p>
    <w:p w14:paraId="1047E035" w14:textId="77777777" w:rsidR="00042A5C" w:rsidRPr="00937E28" w:rsidRDefault="00042A5C" w:rsidP="00042A5C">
      <w:pPr>
        <w:ind w:right="-994"/>
        <w:rPr>
          <w:rFonts w:ascii="TimesNewRomanPS" w:hAnsi="TimesNewRomanPS"/>
          <w:b/>
          <w:bCs/>
        </w:rPr>
      </w:pPr>
    </w:p>
    <w:p w14:paraId="3DABEA1D" w14:textId="77777777" w:rsidR="00580A8C" w:rsidRPr="00937E28" w:rsidRDefault="00580A8C" w:rsidP="00580A8C">
      <w:pPr>
        <w:ind w:right="-707"/>
        <w:rPr>
          <w:rFonts w:ascii="TimesNewRomanPS" w:hAnsi="TimesNewRomanPS"/>
          <w:b/>
          <w:bCs/>
        </w:rPr>
      </w:pPr>
    </w:p>
    <w:p w14:paraId="5EC1892D" w14:textId="77777777" w:rsidR="00C5627A" w:rsidRPr="00C5627A" w:rsidRDefault="00C5627A" w:rsidP="00C5627A">
      <w:pPr>
        <w:ind w:right="142"/>
        <w:jc w:val="center"/>
      </w:pPr>
      <w:r w:rsidRPr="00C5627A">
        <w:rPr>
          <w:rFonts w:ascii="TimesNewRomanPS" w:hAnsi="TimesNewRomanPS"/>
          <w:b/>
          <w:bCs/>
        </w:rPr>
        <w:t>СОГЛАСИЕ</w:t>
      </w:r>
      <w:r w:rsidRPr="00C5627A">
        <w:rPr>
          <w:rFonts w:ascii="TimesNewRomanPS" w:hAnsi="TimesNewRomanPS"/>
          <w:b/>
          <w:bCs/>
        </w:rPr>
        <w:br/>
        <w:t>на использование и обработку персональных данных ребенка</w:t>
      </w:r>
    </w:p>
    <w:p w14:paraId="41B87E61" w14:textId="77777777" w:rsidR="00C5627A" w:rsidRPr="00C5627A" w:rsidRDefault="00C5627A" w:rsidP="00C5627A">
      <w:pPr>
        <w:ind w:right="142"/>
        <w:jc w:val="center"/>
        <w:rPr>
          <w:rFonts w:ascii="TimesNewRomanPS" w:hAnsi="TimesNewRomanPS"/>
          <w:i/>
          <w:iCs/>
          <w:sz w:val="14"/>
          <w:szCs w:val="14"/>
        </w:rPr>
      </w:pPr>
      <w:r w:rsidRPr="00C5627A">
        <w:rPr>
          <w:rFonts w:ascii="TimesNewRomanPS" w:hAnsi="TimesNewRomanPS"/>
          <w:i/>
          <w:iCs/>
          <w:sz w:val="14"/>
          <w:szCs w:val="14"/>
        </w:rPr>
        <w:t xml:space="preserve">(форма при направлении документов на этап конкурсного отбора) </w:t>
      </w:r>
    </w:p>
    <w:p w14:paraId="5DD532D1" w14:textId="77777777" w:rsidR="00C5627A" w:rsidRPr="00C5627A" w:rsidRDefault="00C5627A" w:rsidP="00C5627A">
      <w:pPr>
        <w:ind w:right="142"/>
        <w:jc w:val="center"/>
        <w:rPr>
          <w:rFonts w:ascii="TimesNewRomanPS" w:hAnsi="TimesNewRomanPS"/>
          <w:i/>
          <w:iCs/>
          <w:sz w:val="14"/>
          <w:szCs w:val="14"/>
        </w:rPr>
      </w:pPr>
    </w:p>
    <w:p w14:paraId="570B6520" w14:textId="77777777" w:rsidR="00C5627A" w:rsidRPr="00C5627A" w:rsidRDefault="00C5627A" w:rsidP="00C5627A">
      <w:pPr>
        <w:ind w:right="142"/>
        <w:jc w:val="center"/>
        <w:rPr>
          <w:rFonts w:ascii="TimesNewRomanPS" w:hAnsi="TimesNewRomanPS"/>
          <w:i/>
          <w:iCs/>
          <w:sz w:val="14"/>
          <w:szCs w:val="14"/>
        </w:rPr>
      </w:pPr>
    </w:p>
    <w:p w14:paraId="6B33575C" w14:textId="2A1A9F88" w:rsidR="00C5627A" w:rsidRPr="00C5627A" w:rsidRDefault="00C5627A" w:rsidP="00C5627A">
      <w:pPr>
        <w:ind w:right="142"/>
        <w:rPr>
          <w:rFonts w:ascii="TimesNewRomanPSMT" w:hAnsi="TimesNewRomanPSMT"/>
          <w:sz w:val="20"/>
          <w:szCs w:val="20"/>
        </w:rPr>
      </w:pPr>
      <w:r w:rsidRPr="00C5627A">
        <w:rPr>
          <w:rFonts w:ascii="TimesNewRomanPSMT" w:hAnsi="TimesNewRomanPSMT"/>
          <w:sz w:val="20"/>
          <w:szCs w:val="20"/>
        </w:rPr>
        <w:t>______________________                                                                                              "___"____________ 20____г.</w:t>
      </w:r>
    </w:p>
    <w:p w14:paraId="2BAB635A" w14:textId="77777777" w:rsidR="00C5627A" w:rsidRPr="00C5627A" w:rsidRDefault="00C5627A" w:rsidP="00C5627A">
      <w:pPr>
        <w:ind w:right="142"/>
        <w:jc w:val="both"/>
        <w:rPr>
          <w:rFonts w:ascii="TimesNewRomanPSMT" w:hAnsi="TimesNewRomanPSMT"/>
          <w:sz w:val="20"/>
          <w:szCs w:val="20"/>
          <w:vertAlign w:val="superscript"/>
        </w:rPr>
      </w:pPr>
      <w:r w:rsidRPr="00C5627A">
        <w:rPr>
          <w:rFonts w:ascii="TimesNewRomanPSMT" w:hAnsi="TimesNewRomanPSMT"/>
          <w:sz w:val="20"/>
          <w:szCs w:val="20"/>
        </w:rPr>
        <w:t xml:space="preserve">     </w:t>
      </w:r>
      <w:r w:rsidRPr="00C5627A">
        <w:rPr>
          <w:rFonts w:ascii="TimesNewRomanPSMT" w:hAnsi="TimesNewRomanPSMT"/>
          <w:sz w:val="20"/>
          <w:szCs w:val="20"/>
          <w:vertAlign w:val="superscript"/>
        </w:rPr>
        <w:t>(Населенный пункт)</w:t>
      </w:r>
    </w:p>
    <w:p w14:paraId="690F41FE" w14:textId="174CF087" w:rsidR="00C5627A" w:rsidRPr="00C5627A" w:rsidRDefault="00C5627A" w:rsidP="00C5627A">
      <w:pPr>
        <w:spacing w:line="360" w:lineRule="auto"/>
        <w:ind w:right="142"/>
        <w:jc w:val="both"/>
        <w:rPr>
          <w:rFonts w:ascii="TimesNewRomanPSMT" w:hAnsi="TimesNewRomanPSMT"/>
          <w:sz w:val="20"/>
          <w:szCs w:val="20"/>
        </w:rPr>
      </w:pPr>
      <w:r w:rsidRPr="00C5627A">
        <w:rPr>
          <w:rFonts w:ascii="TimesNewRomanPSMT" w:hAnsi="TimesNewRomanPSMT"/>
          <w:sz w:val="20"/>
          <w:szCs w:val="20"/>
        </w:rPr>
        <w:t>Я,___________________________________________________________________________________________</w:t>
      </w:r>
      <w:r w:rsidRPr="00C5627A">
        <w:rPr>
          <w:rFonts w:ascii="TimesNewRomanPS" w:hAnsi="TimesNewRomanPS"/>
          <w:i/>
          <w:iCs/>
          <w:sz w:val="20"/>
          <w:szCs w:val="20"/>
        </w:rPr>
        <w:br/>
        <w:t>(ФИО  родителя или законного представителя),</w:t>
      </w:r>
      <w:r w:rsidRPr="00C5627A">
        <w:rPr>
          <w:rFonts w:ascii="TimesNewRomanPSMT" w:hAnsi="TimesNewRomanPSMT"/>
          <w:sz w:val="20"/>
          <w:szCs w:val="20"/>
        </w:rPr>
        <w:t xml:space="preserve">паспорт (серия, номер)_________________________, выдан (кем и когда) ______________________________________________________________________ </w:t>
      </w:r>
      <w:r w:rsidRPr="00C5627A">
        <w:rPr>
          <w:rFonts w:ascii="TimesNewRomanPS" w:hAnsi="TimesNewRomanPS"/>
          <w:i/>
          <w:iCs/>
          <w:sz w:val="20"/>
          <w:szCs w:val="20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, проживающий по адресу ______________________________________________________________________, даю согласие на </w:t>
      </w:r>
      <w:r w:rsidRPr="00C5627A">
        <w:rPr>
          <w:rFonts w:ascii="TimesNewRomanPSMT" w:hAnsi="TimesNewRomanPSMT"/>
          <w:sz w:val="20"/>
          <w:szCs w:val="20"/>
        </w:rPr>
        <w:t>обработку персональных данных моего ребенка</w:t>
      </w:r>
      <w:r>
        <w:rPr>
          <w:rFonts w:ascii="TimesNewRomanPSMT" w:hAnsi="TimesNewRomanPSMT"/>
          <w:sz w:val="20"/>
          <w:szCs w:val="20"/>
        </w:rPr>
        <w:t xml:space="preserve"> </w:t>
      </w:r>
      <w:r w:rsidRPr="00C5627A">
        <w:rPr>
          <w:rFonts w:ascii="TimesNewRomanPSMT" w:hAnsi="TimesNewRomanPSMT"/>
          <w:sz w:val="20"/>
          <w:szCs w:val="20"/>
        </w:rPr>
        <w:t>_____________________________________________________________________(ФИО ребенка), паспорт (свидетельство о рождении)___________________________(серия, номер), выдан(о) (когда, кем) ________________________________________________________________________, проживающего по адресу (адрес ребенка)_____________________________________________________</w:t>
      </w:r>
    </w:p>
    <w:p w14:paraId="0963A65C" w14:textId="77777777" w:rsidR="00C5627A" w:rsidRPr="00C5627A" w:rsidRDefault="00C5627A" w:rsidP="00C5627A">
      <w:pPr>
        <w:ind w:right="142" w:firstLine="709"/>
        <w:jc w:val="both"/>
        <w:rPr>
          <w:rFonts w:ascii="TimesNewRomanPSMT" w:hAnsi="TimesNewRomanPSMT"/>
          <w:sz w:val="16"/>
          <w:szCs w:val="18"/>
        </w:rPr>
      </w:pPr>
      <w:r w:rsidRPr="00C5627A">
        <w:rPr>
          <w:rFonts w:ascii="TimesNewRomanPSMT" w:hAnsi="TimesNewRomanPSMT"/>
          <w:sz w:val="16"/>
          <w:szCs w:val="18"/>
        </w:rPr>
        <w:t xml:space="preserve">(далее - "Ребенок"), </w:t>
      </w:r>
      <w:r w:rsidRPr="00C5627A">
        <w:rPr>
          <w:rFonts w:ascii="TimesNewRomanPSMT" w:hAnsi="TimesNewRomanPSMT" w:hint="eastAsia"/>
          <w:sz w:val="16"/>
          <w:szCs w:val="18"/>
        </w:rPr>
        <w:t>Организатору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конкурсного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отбора</w:t>
      </w:r>
      <w:r w:rsidRPr="00C5627A">
        <w:rPr>
          <w:rFonts w:ascii="TimesNewRomanPSMT" w:hAnsi="TimesNewRomanPSMT"/>
          <w:sz w:val="16"/>
          <w:szCs w:val="18"/>
        </w:rPr>
        <w:t xml:space="preserve">, </w:t>
      </w:r>
      <w:r w:rsidRPr="00C5627A">
        <w:rPr>
          <w:rFonts w:ascii="TimesNewRomanPSMT" w:hAnsi="TimesNewRomanPSMT" w:hint="eastAsia"/>
          <w:sz w:val="16"/>
          <w:szCs w:val="18"/>
        </w:rPr>
        <w:t>комиссиям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организаций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Госкорпорации</w:t>
      </w:r>
      <w:r w:rsidRPr="00C5627A">
        <w:rPr>
          <w:rFonts w:ascii="TimesNewRomanPSMT" w:hAnsi="TimesNewRomanPSMT"/>
          <w:sz w:val="16"/>
          <w:szCs w:val="18"/>
        </w:rPr>
        <w:t xml:space="preserve"> "</w:t>
      </w:r>
      <w:r w:rsidRPr="00C5627A">
        <w:rPr>
          <w:rFonts w:ascii="TimesNewRomanPSMT" w:hAnsi="TimesNewRomanPSMT" w:hint="eastAsia"/>
          <w:sz w:val="16"/>
          <w:szCs w:val="18"/>
        </w:rPr>
        <w:t>Роскосмос</w:t>
      </w:r>
      <w:r w:rsidRPr="00C5627A">
        <w:rPr>
          <w:rFonts w:ascii="TimesNewRomanPSMT" w:hAnsi="TimesNewRomanPSMT"/>
          <w:sz w:val="16"/>
          <w:szCs w:val="18"/>
        </w:rPr>
        <w:t>" (</w:t>
      </w:r>
      <w:r w:rsidRPr="00C5627A">
        <w:rPr>
          <w:rFonts w:ascii="TimesNewRomanPSMT" w:hAnsi="TimesNewRomanPSMT" w:hint="eastAsia"/>
          <w:sz w:val="16"/>
          <w:szCs w:val="18"/>
        </w:rPr>
        <w:t>ИНН</w:t>
      </w:r>
      <w:r w:rsidRPr="00C5627A">
        <w:rPr>
          <w:rFonts w:ascii="TimesNewRomanPSMT" w:hAnsi="TimesNewRomanPSMT"/>
          <w:sz w:val="16"/>
          <w:szCs w:val="18"/>
        </w:rPr>
        <w:t xml:space="preserve"> 7702388027, </w:t>
      </w:r>
      <w:r w:rsidRPr="00C5627A">
        <w:rPr>
          <w:rFonts w:ascii="TimesNewRomanPSMT" w:hAnsi="TimesNewRomanPSMT" w:hint="eastAsia"/>
          <w:sz w:val="16"/>
          <w:szCs w:val="18"/>
        </w:rPr>
        <w:t>ОГРН</w:t>
      </w:r>
      <w:r w:rsidRPr="00C5627A">
        <w:rPr>
          <w:rFonts w:ascii="TimesNewRomanPSMT" w:hAnsi="TimesNewRomanPSMT"/>
          <w:sz w:val="16"/>
          <w:szCs w:val="18"/>
        </w:rPr>
        <w:t xml:space="preserve"> 1157700012502, </w:t>
      </w:r>
      <w:r w:rsidRPr="00C5627A">
        <w:rPr>
          <w:rFonts w:ascii="TimesNewRomanPSMT" w:hAnsi="TimesNewRomanPSMT" w:hint="eastAsia"/>
          <w:sz w:val="16"/>
          <w:szCs w:val="18"/>
        </w:rPr>
        <w:t>зарегистрированной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о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адресу</w:t>
      </w:r>
      <w:r w:rsidRPr="00C5627A">
        <w:rPr>
          <w:rFonts w:ascii="TimesNewRomanPSMT" w:hAnsi="TimesNewRomanPSMT"/>
          <w:sz w:val="16"/>
          <w:szCs w:val="18"/>
        </w:rPr>
        <w:t xml:space="preserve">: </w:t>
      </w:r>
      <w:r w:rsidRPr="00C5627A">
        <w:rPr>
          <w:rFonts w:ascii="TimesNewRomanPSMT" w:hAnsi="TimesNewRomanPSMT" w:hint="eastAsia"/>
          <w:sz w:val="16"/>
          <w:szCs w:val="18"/>
        </w:rPr>
        <w:t>г</w:t>
      </w:r>
      <w:r w:rsidRPr="00C5627A">
        <w:rPr>
          <w:rFonts w:ascii="TimesNewRomanPSMT" w:hAnsi="TimesNewRomanPSMT"/>
          <w:sz w:val="16"/>
          <w:szCs w:val="18"/>
        </w:rPr>
        <w:t xml:space="preserve">. </w:t>
      </w:r>
      <w:r w:rsidRPr="00C5627A">
        <w:rPr>
          <w:rFonts w:ascii="TimesNewRomanPSMT" w:hAnsi="TimesNewRomanPSMT" w:hint="eastAsia"/>
          <w:sz w:val="16"/>
          <w:szCs w:val="18"/>
        </w:rPr>
        <w:t>Москва</w:t>
      </w:r>
      <w:r w:rsidRPr="00C5627A">
        <w:rPr>
          <w:rFonts w:ascii="TimesNewRomanPSMT" w:hAnsi="TimesNewRomanPSMT"/>
          <w:sz w:val="16"/>
          <w:szCs w:val="18"/>
        </w:rPr>
        <w:t xml:space="preserve">, </w:t>
      </w:r>
      <w:r w:rsidRPr="00C5627A">
        <w:rPr>
          <w:rFonts w:ascii="TimesNewRomanPSMT" w:hAnsi="TimesNewRomanPSMT" w:hint="eastAsia"/>
          <w:sz w:val="16"/>
          <w:szCs w:val="18"/>
        </w:rPr>
        <w:t>ул</w:t>
      </w:r>
      <w:r w:rsidRPr="00C5627A">
        <w:rPr>
          <w:rFonts w:ascii="TimesNewRomanPSMT" w:hAnsi="TimesNewRomanPSMT"/>
          <w:sz w:val="16"/>
          <w:szCs w:val="18"/>
        </w:rPr>
        <w:t xml:space="preserve">. </w:t>
      </w:r>
      <w:r w:rsidRPr="00C5627A">
        <w:rPr>
          <w:rFonts w:ascii="TimesNewRomanPSMT" w:hAnsi="TimesNewRomanPSMT" w:hint="eastAsia"/>
          <w:sz w:val="16"/>
          <w:szCs w:val="18"/>
        </w:rPr>
        <w:t>Щепкина</w:t>
      </w:r>
      <w:r w:rsidRPr="00C5627A">
        <w:rPr>
          <w:rFonts w:ascii="TimesNewRomanPSMT" w:hAnsi="TimesNewRomanPSMT"/>
          <w:sz w:val="16"/>
          <w:szCs w:val="18"/>
        </w:rPr>
        <w:t xml:space="preserve">, </w:t>
      </w:r>
      <w:r w:rsidRPr="00C5627A">
        <w:rPr>
          <w:rFonts w:ascii="TimesNewRomanPSMT" w:hAnsi="TimesNewRomanPSMT" w:hint="eastAsia"/>
          <w:sz w:val="16"/>
          <w:szCs w:val="18"/>
        </w:rPr>
        <w:t>д</w:t>
      </w:r>
      <w:r w:rsidRPr="00C5627A">
        <w:rPr>
          <w:rFonts w:ascii="TimesNewRomanPSMT" w:hAnsi="TimesNewRomanPSMT"/>
          <w:sz w:val="16"/>
          <w:szCs w:val="18"/>
        </w:rPr>
        <w:t xml:space="preserve">. 42, </w:t>
      </w:r>
      <w:r w:rsidRPr="00C5627A">
        <w:rPr>
          <w:rFonts w:ascii="TimesNewRomanPSMT" w:hAnsi="TimesNewRomanPSMT" w:hint="eastAsia"/>
          <w:sz w:val="16"/>
          <w:szCs w:val="18"/>
        </w:rPr>
        <w:t>стр</w:t>
      </w:r>
      <w:r w:rsidRPr="00C5627A">
        <w:rPr>
          <w:rFonts w:ascii="TimesNewRomanPSMT" w:hAnsi="TimesNewRomanPSMT"/>
          <w:sz w:val="16"/>
          <w:szCs w:val="18"/>
        </w:rPr>
        <w:t xml:space="preserve">. 1, 2) </w:t>
      </w:r>
      <w:r w:rsidRPr="00C5627A">
        <w:rPr>
          <w:rFonts w:ascii="TimesNewRomanPSMT" w:hAnsi="TimesNewRomanPSMT" w:hint="eastAsia"/>
          <w:sz w:val="16"/>
          <w:szCs w:val="18"/>
        </w:rPr>
        <w:t>и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АНО</w:t>
      </w:r>
      <w:r w:rsidRPr="00C5627A">
        <w:rPr>
          <w:rFonts w:ascii="TimesNewRomanPSMT" w:hAnsi="TimesNewRomanPSMT"/>
          <w:sz w:val="16"/>
          <w:szCs w:val="18"/>
        </w:rPr>
        <w:t xml:space="preserve"> "</w:t>
      </w:r>
      <w:r w:rsidRPr="00C5627A">
        <w:rPr>
          <w:rFonts w:ascii="TimesNewRomanPSMT" w:hAnsi="TimesNewRomanPSMT" w:hint="eastAsia"/>
          <w:sz w:val="16"/>
          <w:szCs w:val="18"/>
        </w:rPr>
        <w:t>Корпоративная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Академия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Роскосмоса</w:t>
      </w:r>
      <w:r w:rsidRPr="00C5627A">
        <w:rPr>
          <w:rFonts w:ascii="TimesNewRomanPSMT" w:hAnsi="TimesNewRomanPSMT"/>
          <w:sz w:val="16"/>
          <w:szCs w:val="18"/>
        </w:rPr>
        <w:t>" (</w:t>
      </w:r>
      <w:r w:rsidRPr="00C5627A">
        <w:rPr>
          <w:rFonts w:ascii="TimesNewRomanPSMT" w:hAnsi="TimesNewRomanPSMT" w:hint="eastAsia"/>
          <w:sz w:val="16"/>
          <w:szCs w:val="18"/>
        </w:rPr>
        <w:t>ИНН</w:t>
      </w:r>
      <w:r w:rsidRPr="00C5627A">
        <w:rPr>
          <w:rFonts w:ascii="TimesNewRomanPSMT" w:hAnsi="TimesNewRomanPSMT"/>
          <w:sz w:val="16"/>
          <w:szCs w:val="18"/>
        </w:rPr>
        <w:t xml:space="preserve"> 7713449017, </w:t>
      </w:r>
      <w:r w:rsidRPr="00C5627A">
        <w:rPr>
          <w:rFonts w:ascii="TimesNewRomanPSMT" w:hAnsi="TimesNewRomanPSMT" w:hint="eastAsia"/>
          <w:sz w:val="16"/>
          <w:szCs w:val="18"/>
        </w:rPr>
        <w:t>ОГРН</w:t>
      </w:r>
      <w:r w:rsidRPr="00C5627A">
        <w:rPr>
          <w:rFonts w:ascii="TimesNewRomanPSMT" w:hAnsi="TimesNewRomanPSMT"/>
          <w:sz w:val="16"/>
          <w:szCs w:val="18"/>
        </w:rPr>
        <w:t xml:space="preserve"> 1177700021025, </w:t>
      </w:r>
      <w:r w:rsidRPr="00C5627A">
        <w:rPr>
          <w:rFonts w:ascii="TimesNewRomanPSMT" w:hAnsi="TimesNewRomanPSMT" w:hint="eastAsia"/>
          <w:sz w:val="16"/>
          <w:szCs w:val="18"/>
        </w:rPr>
        <w:t>зарегистрированной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о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адресу</w:t>
      </w:r>
      <w:r w:rsidRPr="00C5627A">
        <w:rPr>
          <w:rFonts w:ascii="TimesNewRomanPSMT" w:hAnsi="TimesNewRomanPSMT"/>
          <w:sz w:val="16"/>
          <w:szCs w:val="18"/>
        </w:rPr>
        <w:t xml:space="preserve">: </w:t>
      </w:r>
      <w:r w:rsidRPr="00C5627A">
        <w:rPr>
          <w:rFonts w:ascii="TimesNewRomanPSMT" w:hAnsi="TimesNewRomanPSMT" w:hint="eastAsia"/>
          <w:sz w:val="16"/>
          <w:szCs w:val="18"/>
        </w:rPr>
        <w:t>г</w:t>
      </w:r>
      <w:r w:rsidRPr="00C5627A">
        <w:rPr>
          <w:rFonts w:ascii="TimesNewRomanPSMT" w:hAnsi="TimesNewRomanPSMT"/>
          <w:sz w:val="16"/>
          <w:szCs w:val="18"/>
        </w:rPr>
        <w:t xml:space="preserve">. </w:t>
      </w:r>
      <w:r w:rsidRPr="00C5627A">
        <w:rPr>
          <w:rFonts w:ascii="TimesNewRomanPSMT" w:hAnsi="TimesNewRomanPSMT" w:hint="eastAsia"/>
          <w:sz w:val="16"/>
          <w:szCs w:val="18"/>
        </w:rPr>
        <w:t>Москва</w:t>
      </w:r>
      <w:r w:rsidRPr="00C5627A">
        <w:rPr>
          <w:rFonts w:ascii="TimesNewRomanPSMT" w:hAnsi="TimesNewRomanPSMT"/>
          <w:sz w:val="16"/>
          <w:szCs w:val="18"/>
        </w:rPr>
        <w:t xml:space="preserve">, </w:t>
      </w:r>
      <w:r w:rsidRPr="00C5627A">
        <w:rPr>
          <w:rFonts w:ascii="TimesNewRomanPSMT" w:hAnsi="TimesNewRomanPSMT" w:hint="eastAsia"/>
          <w:sz w:val="16"/>
          <w:szCs w:val="18"/>
        </w:rPr>
        <w:t>Набережная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Бережковская</w:t>
      </w:r>
      <w:r w:rsidRPr="00C5627A">
        <w:rPr>
          <w:rFonts w:ascii="TimesNewRomanPSMT" w:hAnsi="TimesNewRomanPSMT"/>
          <w:sz w:val="16"/>
          <w:szCs w:val="18"/>
        </w:rPr>
        <w:t xml:space="preserve">, </w:t>
      </w:r>
      <w:r w:rsidRPr="00C5627A">
        <w:rPr>
          <w:rFonts w:ascii="TimesNewRomanPSMT" w:hAnsi="TimesNewRomanPSMT" w:hint="eastAsia"/>
          <w:sz w:val="16"/>
          <w:szCs w:val="18"/>
        </w:rPr>
        <w:t>д</w:t>
      </w:r>
      <w:r w:rsidRPr="00C5627A">
        <w:rPr>
          <w:rFonts w:ascii="TimesNewRomanPSMT" w:hAnsi="TimesNewRomanPSMT"/>
          <w:sz w:val="16"/>
          <w:szCs w:val="18"/>
        </w:rPr>
        <w:t>ом 20</w:t>
      </w:r>
      <w:r w:rsidRPr="00C5627A">
        <w:rPr>
          <w:rFonts w:ascii="TimesNewRomanPSMT" w:hAnsi="TimesNewRomanPSMT" w:hint="eastAsia"/>
          <w:sz w:val="16"/>
          <w:szCs w:val="18"/>
        </w:rPr>
        <w:t>А</w:t>
      </w:r>
      <w:r w:rsidRPr="00C5627A">
        <w:rPr>
          <w:rFonts w:ascii="TimesNewRomanPSMT" w:hAnsi="TimesNewRomanPSMT"/>
          <w:sz w:val="16"/>
          <w:szCs w:val="18"/>
        </w:rPr>
        <w:t xml:space="preserve">, ком.6) на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 обезличивание, блокирование, удаление  </w:t>
      </w:r>
      <w:r w:rsidRPr="00C5627A">
        <w:rPr>
          <w:rFonts w:ascii="TimesNewRomanPSMT" w:hAnsi="TimesNewRomanPSMT"/>
          <w:sz w:val="16"/>
          <w:szCs w:val="18"/>
        </w:rPr>
        <w:br/>
        <w:t>и уничтожение следующих персональных данных Ребенка: фамилия, имя, отчество, школа, класс, вид внеурочной̆ деятельности, домашний̆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̆ почты, фамилия, имя, отчество и номер телефона одного или обоих родителей̆ (законных представителей̆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.</w:t>
      </w:r>
    </w:p>
    <w:p w14:paraId="4EF1DF47" w14:textId="17B8E908" w:rsidR="00C5627A" w:rsidRPr="00C5627A" w:rsidRDefault="00C5627A" w:rsidP="00C5627A">
      <w:pPr>
        <w:ind w:right="142" w:firstLine="709"/>
        <w:jc w:val="both"/>
        <w:rPr>
          <w:rFonts w:ascii="TimesNewRomanPSMT" w:hAnsi="TimesNewRomanPSMT"/>
          <w:sz w:val="16"/>
          <w:szCs w:val="18"/>
        </w:rPr>
      </w:pPr>
      <w:r w:rsidRPr="00C5627A">
        <w:rPr>
          <w:rFonts w:ascii="TimesNewRomanPSMT" w:hAnsi="TimesNewRomanPSMT" w:hint="eastAsia"/>
          <w:sz w:val="16"/>
          <w:szCs w:val="18"/>
        </w:rPr>
        <w:t>и</w:t>
      </w:r>
      <w:r w:rsidRPr="00C5627A">
        <w:rPr>
          <w:rFonts w:ascii="TimesNewRomanPSMT" w:hAnsi="TimesNewRomanPSMT"/>
          <w:sz w:val="16"/>
          <w:szCs w:val="18"/>
        </w:rPr>
        <w:t xml:space="preserve"> на передачу персональных данных Ребенка третьим лицам - транспортным компаниям, туристическим и страховым компаниям, иным юридическим и физическим лицам – исключительно для нужд обеспечения участия Ребенка в программах и мероприятиях, реализуемых ФГБОУ "ВДЦ "</w:t>
      </w:r>
      <w:r w:rsidR="001C5316">
        <w:rPr>
          <w:rFonts w:ascii="TimesNewRomanPSMT" w:hAnsi="TimesNewRomanPSMT"/>
          <w:sz w:val="16"/>
          <w:szCs w:val="18"/>
        </w:rPr>
        <w:t>Смена</w:t>
      </w:r>
      <w:r w:rsidRPr="00C5627A">
        <w:rPr>
          <w:rFonts w:ascii="TimesNewRomanPSMT" w:hAnsi="TimesNewRomanPSMT"/>
          <w:sz w:val="16"/>
          <w:szCs w:val="18"/>
        </w:rPr>
        <w:t xml:space="preserve">" (при обязательном условии соблюдения конфиденциальности персональных данных) </w:t>
      </w:r>
      <w:r w:rsidRPr="00C5627A">
        <w:rPr>
          <w:rFonts w:ascii="TimesNewRomanPSMT" w:hAnsi="TimesNewRomanPSMT" w:hint="eastAsia"/>
          <w:sz w:val="16"/>
          <w:szCs w:val="18"/>
        </w:rPr>
        <w:t>в</w:t>
      </w:r>
      <w:r w:rsidRPr="00C5627A">
        <w:rPr>
          <w:rFonts w:ascii="TimesNewRomanPSMT" w:hAnsi="TimesNewRomanPSMT"/>
          <w:sz w:val="16"/>
          <w:szCs w:val="18"/>
        </w:rPr>
        <w:t xml:space="preserve"> целях обеспечения участия Ребенка в этапе конкурсного отбора детей̆, направляемых в федеральное государственное бюджетное учреждение "Всероссийский детский̆ центр "</w:t>
      </w:r>
      <w:r w:rsidR="001C5316">
        <w:rPr>
          <w:rFonts w:ascii="TimesNewRomanPSMT" w:hAnsi="TimesNewRomanPSMT"/>
          <w:sz w:val="16"/>
          <w:szCs w:val="18"/>
        </w:rPr>
        <w:t>Смена</w:t>
      </w:r>
      <w:r w:rsidRPr="00C5627A">
        <w:rPr>
          <w:rFonts w:ascii="TimesNewRomanPSMT" w:hAnsi="TimesNewRomanPSMT"/>
          <w:sz w:val="16"/>
          <w:szCs w:val="18"/>
        </w:rPr>
        <w:t>" (далее - ФГБОУ "ВДЦ "</w:t>
      </w:r>
      <w:r w:rsidR="001C5316">
        <w:rPr>
          <w:rFonts w:ascii="TimesNewRomanPSMT" w:hAnsi="TimesNewRomanPSMT"/>
          <w:sz w:val="16"/>
          <w:szCs w:val="18"/>
        </w:rPr>
        <w:t>Смена</w:t>
      </w:r>
      <w:r w:rsidRPr="00C5627A">
        <w:rPr>
          <w:rFonts w:ascii="TimesNewRomanPSMT" w:hAnsi="TimesNewRomanPSMT"/>
          <w:sz w:val="16"/>
          <w:szCs w:val="18"/>
        </w:rPr>
        <w:t>").</w:t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</w:p>
    <w:p w14:paraId="300F880D" w14:textId="77777777" w:rsidR="00C5627A" w:rsidRPr="00C5627A" w:rsidRDefault="00C5627A" w:rsidP="00C5627A">
      <w:pPr>
        <w:ind w:right="142" w:firstLine="709"/>
        <w:jc w:val="both"/>
        <w:rPr>
          <w:rFonts w:ascii="TimesNewRomanPSMT" w:hAnsi="TimesNewRomanPSMT"/>
          <w:sz w:val="16"/>
          <w:szCs w:val="18"/>
        </w:rPr>
      </w:pPr>
      <w:r w:rsidRPr="00C5627A">
        <w:rPr>
          <w:rFonts w:ascii="TimesNewRomanPSMT" w:hAnsi="TimesNewRomanPSMT"/>
          <w:sz w:val="16"/>
          <w:szCs w:val="18"/>
        </w:rPr>
        <w:t xml:space="preserve">Данным заявлением разрешаю использовать в общедоступных источниках, в том числе выставлять в информационно-телекоммуникационной̆ сети "Интернет", следующие персональные данные моего Ребенка: фамилия, имя, город проживания. Я согласен(-сна), что обработка персональных данных может осуществляться как с использованием автоматизированных средств, так и без таковых. </w:t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</w:p>
    <w:p w14:paraId="5EE32BB8" w14:textId="77777777" w:rsidR="00C5627A" w:rsidRPr="00C5627A" w:rsidRDefault="00C5627A" w:rsidP="00C5627A">
      <w:pPr>
        <w:ind w:right="142" w:firstLine="709"/>
        <w:jc w:val="both"/>
        <w:rPr>
          <w:rFonts w:ascii="TimesNewRomanPSMT" w:hAnsi="TimesNewRomanPSMT"/>
          <w:sz w:val="16"/>
          <w:szCs w:val="18"/>
        </w:rPr>
      </w:pPr>
      <w:r w:rsidRPr="00C5627A">
        <w:rPr>
          <w:rFonts w:ascii="TimesNewRomanPSMT" w:hAnsi="TimesNewRomanPSMT"/>
          <w:sz w:val="16"/>
          <w:szCs w:val="18"/>
        </w:rPr>
        <w:t xml:space="preserve">Обработка персональных данных осуществляется в соответствии с нормами Федерального закона от 27.07.2006 </w:t>
      </w:r>
      <w:r w:rsidRPr="00C5627A">
        <w:rPr>
          <w:rFonts w:ascii="TimesNewRomanPSMT" w:hAnsi="TimesNewRomanPSMT"/>
          <w:sz w:val="16"/>
          <w:szCs w:val="18"/>
        </w:rPr>
        <w:br/>
        <w:t xml:space="preserve">№152-ФЗ "О персональных данных". </w:t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  <w:r w:rsidRPr="00C5627A">
        <w:rPr>
          <w:rFonts w:ascii="TimesNewRomanPSMT" w:hAnsi="TimesNewRomanPSMT"/>
          <w:sz w:val="16"/>
          <w:szCs w:val="18"/>
        </w:rPr>
        <w:tab/>
      </w:r>
    </w:p>
    <w:p w14:paraId="4C11193F" w14:textId="1E074E22" w:rsidR="00C5627A" w:rsidRDefault="00C5627A" w:rsidP="00C5627A">
      <w:pPr>
        <w:ind w:right="142" w:firstLine="709"/>
        <w:jc w:val="both"/>
        <w:rPr>
          <w:rFonts w:ascii="TimesNewRomanPSMT" w:hAnsi="TimesNewRomanPSMT"/>
          <w:sz w:val="16"/>
          <w:szCs w:val="18"/>
        </w:rPr>
      </w:pPr>
      <w:r w:rsidRPr="00C5627A">
        <w:rPr>
          <w:rFonts w:ascii="TimesNewRomanPSMT" w:hAnsi="TimesNewRomanPSMT"/>
          <w:sz w:val="16"/>
          <w:szCs w:val="18"/>
        </w:rPr>
        <w:t xml:space="preserve">Данное </w:t>
      </w:r>
      <w:r w:rsidRPr="00C5627A">
        <w:rPr>
          <w:rFonts w:ascii="TimesNewRomanPSMT" w:hAnsi="TimesNewRomanPSMT" w:hint="eastAsia"/>
          <w:sz w:val="16"/>
          <w:szCs w:val="18"/>
        </w:rPr>
        <w:t>Согласие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вступает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в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силу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со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дня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его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одписания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и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действует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в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течение</w:t>
      </w:r>
      <w:r w:rsidRPr="00C5627A">
        <w:rPr>
          <w:rFonts w:ascii="TimesNewRomanPSMT" w:hAnsi="TimesNewRomanPSMT"/>
          <w:sz w:val="16"/>
          <w:szCs w:val="18"/>
        </w:rPr>
        <w:t xml:space="preserve"> -5 </w:t>
      </w:r>
      <w:r w:rsidRPr="00C5627A">
        <w:rPr>
          <w:rFonts w:ascii="TimesNewRomanPSMT" w:hAnsi="TimesNewRomanPSMT" w:hint="eastAsia"/>
          <w:sz w:val="16"/>
          <w:szCs w:val="18"/>
        </w:rPr>
        <w:t>лет</w:t>
      </w:r>
      <w:r w:rsidRPr="00C5627A">
        <w:rPr>
          <w:rFonts w:ascii="TimesNewRomanPSMT" w:hAnsi="TimesNewRomanPSMT"/>
          <w:sz w:val="16"/>
          <w:szCs w:val="18"/>
        </w:rPr>
        <w:t>.</w:t>
      </w:r>
      <w:r w:rsidRPr="00C5627A"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ерсональные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данные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субъекта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одлежат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хранению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в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течение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сроков</w:t>
      </w:r>
      <w:r w:rsidRPr="00C5627A">
        <w:rPr>
          <w:rFonts w:ascii="TimesNewRomanPSMT" w:hAnsi="TimesNewRomanPSMT"/>
          <w:sz w:val="16"/>
          <w:szCs w:val="18"/>
        </w:rPr>
        <w:t xml:space="preserve">, </w:t>
      </w:r>
      <w:r w:rsidRPr="00C5627A">
        <w:rPr>
          <w:rFonts w:ascii="TimesNewRomanPSMT" w:hAnsi="TimesNewRomanPSMT" w:hint="eastAsia"/>
          <w:sz w:val="16"/>
          <w:szCs w:val="18"/>
        </w:rPr>
        <w:t>установленных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законодательством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Российской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Федерации</w:t>
      </w:r>
      <w:r w:rsidRPr="00C5627A">
        <w:rPr>
          <w:rFonts w:ascii="TimesNewRomanPSMT" w:hAnsi="TimesNewRomanPSMT"/>
          <w:sz w:val="16"/>
          <w:szCs w:val="18"/>
        </w:rPr>
        <w:t xml:space="preserve">. </w:t>
      </w:r>
      <w:r w:rsidRPr="00C5627A">
        <w:rPr>
          <w:rFonts w:ascii="TimesNewRomanPSMT" w:hAnsi="TimesNewRomanPSMT" w:hint="eastAsia"/>
          <w:sz w:val="16"/>
          <w:szCs w:val="18"/>
        </w:rPr>
        <w:t>Персональные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данные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уничтожаются</w:t>
      </w:r>
      <w:r w:rsidRPr="00C5627A">
        <w:rPr>
          <w:rFonts w:ascii="TimesNewRomanPSMT" w:hAnsi="TimesNewRomanPSMT"/>
          <w:sz w:val="16"/>
          <w:szCs w:val="18"/>
        </w:rPr>
        <w:t xml:space="preserve">: </w:t>
      </w:r>
      <w:r w:rsidRPr="00C5627A">
        <w:rPr>
          <w:rFonts w:ascii="TimesNewRomanPSMT" w:hAnsi="TimesNewRomanPSMT"/>
          <w:sz w:val="16"/>
          <w:szCs w:val="18"/>
        </w:rPr>
        <w:br/>
      </w:r>
      <w:r w:rsidRPr="00C5627A">
        <w:rPr>
          <w:rFonts w:ascii="TimesNewRomanPSMT" w:hAnsi="TimesNewRomanPSMT" w:hint="eastAsia"/>
          <w:sz w:val="16"/>
          <w:szCs w:val="18"/>
        </w:rPr>
        <w:t>по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достижению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целей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обработки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ерсональных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данных</w:t>
      </w:r>
      <w:r w:rsidRPr="00C5627A">
        <w:rPr>
          <w:rFonts w:ascii="TimesNewRomanPSMT" w:hAnsi="TimesNewRomanPSMT"/>
          <w:sz w:val="16"/>
          <w:szCs w:val="18"/>
        </w:rPr>
        <w:t xml:space="preserve"> или утраты необходимости в достижении целей; </w:t>
      </w:r>
      <w:r w:rsidRPr="00C5627A">
        <w:rPr>
          <w:rFonts w:ascii="TimesNewRomanPSMT" w:hAnsi="TimesNewRomanPSMT" w:hint="eastAsia"/>
          <w:sz w:val="16"/>
          <w:szCs w:val="18"/>
        </w:rPr>
        <w:t>на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основании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исьменного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обращения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субъекта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ерсональных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данных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с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требованием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о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рекращении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обработки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его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ерсональных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данных</w:t>
      </w:r>
      <w:r w:rsidRPr="00C5627A">
        <w:rPr>
          <w:rFonts w:ascii="TimesNewRomanPSMT" w:hAnsi="TimesNewRomanPSMT"/>
          <w:sz w:val="16"/>
          <w:szCs w:val="18"/>
        </w:rPr>
        <w:t xml:space="preserve"> (</w:t>
      </w:r>
      <w:r w:rsidRPr="00C5627A">
        <w:rPr>
          <w:rFonts w:ascii="TimesNewRomanPSMT" w:hAnsi="TimesNewRomanPSMT" w:hint="eastAsia"/>
          <w:sz w:val="16"/>
          <w:szCs w:val="18"/>
        </w:rPr>
        <w:t>оператор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рекратит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обработку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таких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ерсональных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данных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в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течение</w:t>
      </w:r>
      <w:r w:rsidRPr="00C5627A">
        <w:rPr>
          <w:rFonts w:ascii="TimesNewRomanPSMT" w:hAnsi="TimesNewRomanPSMT"/>
          <w:sz w:val="16"/>
          <w:szCs w:val="18"/>
        </w:rPr>
        <w:t xml:space="preserve"> 3 (</w:t>
      </w:r>
      <w:r w:rsidRPr="00C5627A">
        <w:rPr>
          <w:rFonts w:ascii="TimesNewRomanPSMT" w:hAnsi="TimesNewRomanPSMT" w:hint="eastAsia"/>
          <w:sz w:val="16"/>
          <w:szCs w:val="18"/>
        </w:rPr>
        <w:t>трех</w:t>
      </w:r>
      <w:r w:rsidRPr="00C5627A">
        <w:rPr>
          <w:rFonts w:ascii="TimesNewRomanPSMT" w:hAnsi="TimesNewRomanPSMT"/>
          <w:sz w:val="16"/>
          <w:szCs w:val="18"/>
        </w:rPr>
        <w:t xml:space="preserve">) </w:t>
      </w:r>
      <w:r w:rsidRPr="00C5627A">
        <w:rPr>
          <w:rFonts w:ascii="TimesNewRomanPSMT" w:hAnsi="TimesNewRomanPSMT" w:hint="eastAsia"/>
          <w:sz w:val="16"/>
          <w:szCs w:val="18"/>
        </w:rPr>
        <w:t>рабочих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дней</w:t>
      </w:r>
      <w:r w:rsidRPr="00C5627A">
        <w:rPr>
          <w:rFonts w:ascii="TimesNewRomanPSMT" w:hAnsi="TimesNewRomanPSMT"/>
          <w:sz w:val="16"/>
          <w:szCs w:val="18"/>
        </w:rPr>
        <w:t xml:space="preserve">, </w:t>
      </w:r>
      <w:r w:rsidRPr="00C5627A">
        <w:rPr>
          <w:rFonts w:ascii="TimesNewRomanPSMT" w:hAnsi="TimesNewRomanPSMT" w:hint="eastAsia"/>
          <w:sz w:val="16"/>
          <w:szCs w:val="18"/>
        </w:rPr>
        <w:t>о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чем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будет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направлено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исьменное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уведомление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субъекту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ерсональных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данных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в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течение</w:t>
      </w:r>
      <w:r w:rsidRPr="00C5627A">
        <w:rPr>
          <w:rFonts w:ascii="TimesNewRomanPSMT" w:hAnsi="TimesNewRomanPSMT"/>
          <w:sz w:val="16"/>
          <w:szCs w:val="18"/>
        </w:rPr>
        <w:t xml:space="preserve"> 10 (</w:t>
      </w:r>
      <w:r w:rsidRPr="00C5627A">
        <w:rPr>
          <w:rFonts w:ascii="TimesNewRomanPSMT" w:hAnsi="TimesNewRomanPSMT" w:hint="eastAsia"/>
          <w:sz w:val="16"/>
          <w:szCs w:val="18"/>
        </w:rPr>
        <w:t>десяти</w:t>
      </w:r>
      <w:r w:rsidRPr="00C5627A">
        <w:rPr>
          <w:rFonts w:ascii="TimesNewRomanPSMT" w:hAnsi="TimesNewRomanPSMT"/>
          <w:sz w:val="16"/>
          <w:szCs w:val="18"/>
        </w:rPr>
        <w:t xml:space="preserve">) </w:t>
      </w:r>
      <w:r w:rsidRPr="00C5627A">
        <w:rPr>
          <w:rFonts w:ascii="TimesNewRomanPSMT" w:hAnsi="TimesNewRomanPSMT" w:hint="eastAsia"/>
          <w:sz w:val="16"/>
          <w:szCs w:val="18"/>
        </w:rPr>
        <w:t>рабочих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дней</w:t>
      </w:r>
      <w:r w:rsidRPr="00C5627A">
        <w:rPr>
          <w:rFonts w:ascii="TimesNewRomanPSMT" w:hAnsi="TimesNewRomanPSMT"/>
          <w:sz w:val="16"/>
          <w:szCs w:val="18"/>
        </w:rPr>
        <w:t xml:space="preserve">. </w:t>
      </w:r>
      <w:r w:rsidRPr="00C5627A">
        <w:rPr>
          <w:rFonts w:ascii="TimesNewRomanPSMT" w:hAnsi="TimesNewRomanPSMT" w:hint="eastAsia"/>
          <w:sz w:val="16"/>
          <w:szCs w:val="18"/>
        </w:rPr>
        <w:t>Я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уведомлен</w:t>
      </w:r>
      <w:r w:rsidRPr="00C5627A">
        <w:rPr>
          <w:rFonts w:ascii="TimesNewRomanPSMT" w:hAnsi="TimesNewRomanPSMT"/>
          <w:sz w:val="16"/>
          <w:szCs w:val="18"/>
        </w:rPr>
        <w:t>(-</w:t>
      </w:r>
      <w:r w:rsidRPr="00C5627A">
        <w:rPr>
          <w:rFonts w:ascii="TimesNewRomanPSMT" w:hAnsi="TimesNewRomanPSMT" w:hint="eastAsia"/>
          <w:sz w:val="16"/>
          <w:szCs w:val="18"/>
        </w:rPr>
        <w:t>а</w:t>
      </w:r>
      <w:r w:rsidRPr="00C5627A">
        <w:rPr>
          <w:rFonts w:ascii="TimesNewRomanPSMT" w:hAnsi="TimesNewRomanPSMT"/>
          <w:sz w:val="16"/>
          <w:szCs w:val="18"/>
        </w:rPr>
        <w:t xml:space="preserve">) </w:t>
      </w:r>
      <w:r w:rsidRPr="00C5627A">
        <w:rPr>
          <w:rFonts w:ascii="TimesNewRomanPSMT" w:hAnsi="TimesNewRomanPSMT" w:hint="eastAsia"/>
          <w:sz w:val="16"/>
          <w:szCs w:val="18"/>
        </w:rPr>
        <w:t>о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своем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праве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отозвать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настоящее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согласие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в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любое</w:t>
      </w:r>
      <w:r w:rsidRPr="00C5627A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 w:hint="eastAsia"/>
          <w:sz w:val="16"/>
          <w:szCs w:val="18"/>
        </w:rPr>
        <w:t>время</w:t>
      </w:r>
      <w:r w:rsidRPr="00C5627A">
        <w:rPr>
          <w:rFonts w:ascii="TimesNewRomanPSMT" w:hAnsi="TimesNewRomanPSMT"/>
          <w:sz w:val="16"/>
          <w:szCs w:val="18"/>
        </w:rPr>
        <w:t xml:space="preserve">. Отзыв производится по моему письменному заявлению в порядке, определенном законодательством Российской̆ Федерации. Мне известно, что в случае исключения следующих сведений: "фамилия, имя, отчество Ребенка, школа, класс, вид внеурочной̆ деятельности, домашний̆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̆ почты, фамилия, имя, отчество и номер телефона одного или обоих родителей̆ (законных представителей̆) Ребенка, результаты участия Ребенка </w:t>
      </w:r>
      <w:r w:rsidR="001C5316">
        <w:rPr>
          <w:rFonts w:ascii="TimesNewRomanPSMT" w:hAnsi="TimesNewRomanPSMT"/>
          <w:sz w:val="16"/>
          <w:szCs w:val="18"/>
        </w:rPr>
        <w:t xml:space="preserve"> </w:t>
      </w:r>
      <w:r w:rsidRPr="00C5627A">
        <w:rPr>
          <w:rFonts w:ascii="TimesNewRomanPSMT" w:hAnsi="TimesNewRomanPSMT"/>
          <w:sz w:val="16"/>
          <w:szCs w:val="18"/>
        </w:rPr>
        <w:t>в различных олимпиадах, смотрах, конкурсах, соревнованиях и т.п., сведения о размере одежды, сведения о состоянии здоровья", организаторы конкурсного отбора и ФГБОУ "ВДЦ "</w:t>
      </w:r>
      <w:r w:rsidR="001C5316">
        <w:rPr>
          <w:rFonts w:ascii="TimesNewRomanPSMT" w:hAnsi="TimesNewRomanPSMT"/>
          <w:sz w:val="16"/>
          <w:szCs w:val="18"/>
        </w:rPr>
        <w:t>Смена</w:t>
      </w:r>
      <w:r w:rsidRPr="00C5627A">
        <w:rPr>
          <w:rFonts w:ascii="TimesNewRomanPSMT" w:hAnsi="TimesNewRomanPSMT"/>
          <w:sz w:val="16"/>
          <w:szCs w:val="18"/>
        </w:rPr>
        <w:t>" не смогут организовать участие Ребенка в программах и мероприятиях, реализуемых ФГБОУ "ВДЦ "</w:t>
      </w:r>
      <w:r w:rsidR="001C5316">
        <w:rPr>
          <w:rFonts w:ascii="TimesNewRomanPSMT" w:hAnsi="TimesNewRomanPSMT"/>
          <w:sz w:val="16"/>
          <w:szCs w:val="18"/>
        </w:rPr>
        <w:t>Смена</w:t>
      </w:r>
      <w:r w:rsidRPr="00C5627A">
        <w:rPr>
          <w:rFonts w:ascii="TimesNewRomanPSMT" w:hAnsi="TimesNewRomanPSMT"/>
          <w:sz w:val="16"/>
          <w:szCs w:val="18"/>
        </w:rPr>
        <w:t>".</w:t>
      </w:r>
    </w:p>
    <w:p w14:paraId="3F3CF202" w14:textId="77777777" w:rsidR="001C5316" w:rsidRPr="00C5627A" w:rsidRDefault="001C5316" w:rsidP="00C5627A">
      <w:pPr>
        <w:ind w:right="142" w:firstLine="709"/>
        <w:jc w:val="both"/>
        <w:rPr>
          <w:rFonts w:ascii="TimesNewRomanPSMT" w:hAnsi="TimesNewRomanPSMT"/>
          <w:sz w:val="16"/>
          <w:szCs w:val="18"/>
        </w:rPr>
      </w:pPr>
    </w:p>
    <w:p w14:paraId="470252D7" w14:textId="77777777" w:rsidR="00C5627A" w:rsidRPr="00C5627A" w:rsidRDefault="00C5627A" w:rsidP="00C5627A">
      <w:pPr>
        <w:ind w:right="142"/>
        <w:jc w:val="both"/>
        <w:rPr>
          <w:rFonts w:ascii="TimesNewRomanPSMT" w:hAnsi="TimesNewRomanPSMT"/>
          <w:sz w:val="16"/>
          <w:szCs w:val="18"/>
        </w:rPr>
      </w:pPr>
      <w:r w:rsidRPr="00C5627A">
        <w:rPr>
          <w:rFonts w:ascii="TimesNewRomanPSMT" w:hAnsi="TimesNewRomanPSMT"/>
        </w:rPr>
        <w:t xml:space="preserve">_____   ________________    _______________________________________________ </w:t>
      </w:r>
    </w:p>
    <w:p w14:paraId="660B4614" w14:textId="7DB419CB" w:rsidR="00EA796F" w:rsidRPr="00290236" w:rsidRDefault="00C5627A" w:rsidP="00C5627A">
      <w:pPr>
        <w:ind w:right="142"/>
        <w:rPr>
          <w:i/>
          <w:sz w:val="20"/>
          <w:szCs w:val="20"/>
        </w:rPr>
      </w:pPr>
      <w:r w:rsidRPr="00C5627A">
        <w:rPr>
          <w:rFonts w:ascii="TimesNewRomanPS" w:hAnsi="TimesNewRomanPS"/>
          <w:i/>
          <w:iCs/>
          <w:sz w:val="14"/>
          <w:szCs w:val="14"/>
        </w:rPr>
        <w:t xml:space="preserve">        (</w:t>
      </w:r>
      <w:proofErr w:type="gramStart"/>
      <w:r w:rsidRPr="00C5627A">
        <w:rPr>
          <w:rFonts w:ascii="TimesNewRomanPS" w:hAnsi="TimesNewRomanPS"/>
          <w:i/>
          <w:iCs/>
          <w:sz w:val="14"/>
          <w:szCs w:val="14"/>
        </w:rPr>
        <w:t xml:space="preserve">дата)   </w:t>
      </w:r>
      <w:proofErr w:type="gramEnd"/>
      <w:r w:rsidRPr="00C5627A">
        <w:rPr>
          <w:rFonts w:ascii="TimesNewRomanPS" w:hAnsi="TimesNewRomanPS"/>
          <w:i/>
          <w:iCs/>
          <w:sz w:val="14"/>
          <w:szCs w:val="14"/>
        </w:rPr>
        <w:t xml:space="preserve">         </w:t>
      </w:r>
      <w:proofErr w:type="gramStart"/>
      <w:r w:rsidRPr="00C5627A">
        <w:rPr>
          <w:rFonts w:ascii="TimesNewRomanPS" w:hAnsi="TimesNewRomanPS"/>
          <w:i/>
          <w:iCs/>
          <w:sz w:val="14"/>
          <w:szCs w:val="14"/>
        </w:rPr>
        <w:t xml:space="preserve">   (</w:t>
      </w:r>
      <w:proofErr w:type="gramEnd"/>
      <w:r w:rsidRPr="00C5627A">
        <w:rPr>
          <w:rFonts w:ascii="TimesNewRomanPS" w:hAnsi="TimesNewRomanPS"/>
          <w:i/>
          <w:iCs/>
          <w:sz w:val="14"/>
          <w:szCs w:val="14"/>
        </w:rPr>
        <w:t xml:space="preserve">личная </w:t>
      </w:r>
      <w:proofErr w:type="gramStart"/>
      <w:r w:rsidRPr="00C5627A">
        <w:rPr>
          <w:rFonts w:ascii="TimesNewRomanPS" w:hAnsi="TimesNewRomanPS"/>
          <w:i/>
          <w:iCs/>
          <w:sz w:val="14"/>
          <w:szCs w:val="14"/>
        </w:rPr>
        <w:t xml:space="preserve">подпись)   </w:t>
      </w:r>
      <w:proofErr w:type="gramEnd"/>
      <w:r w:rsidRPr="00C5627A">
        <w:rPr>
          <w:rFonts w:ascii="TimesNewRomanPS" w:hAnsi="TimesNewRomanPS"/>
          <w:i/>
          <w:iCs/>
          <w:sz w:val="14"/>
          <w:szCs w:val="14"/>
        </w:rPr>
        <w:t xml:space="preserve">                                                                </w:t>
      </w:r>
      <w:proofErr w:type="gramStart"/>
      <w:r w:rsidRPr="00C5627A">
        <w:rPr>
          <w:rFonts w:ascii="TimesNewRomanPS" w:hAnsi="TimesNewRomanPS"/>
          <w:i/>
          <w:iCs/>
          <w:sz w:val="14"/>
          <w:szCs w:val="14"/>
        </w:rPr>
        <w:t xml:space="preserve">   (</w:t>
      </w:r>
      <w:proofErr w:type="gramEnd"/>
      <w:r w:rsidRPr="00C5627A">
        <w:rPr>
          <w:rFonts w:ascii="TimesNewRomanPS" w:hAnsi="TimesNewRomanPS"/>
          <w:i/>
          <w:iCs/>
          <w:sz w:val="14"/>
          <w:szCs w:val="14"/>
        </w:rPr>
        <w:t>фамилия, имя, отчество полно)</w:t>
      </w:r>
    </w:p>
    <w:sectPr w:rsidR="00EA796F" w:rsidRPr="00290236" w:rsidSect="0010058A">
      <w:headerReference w:type="default" r:id="rId9"/>
      <w:footerReference w:type="even" r:id="rId10"/>
      <w:pgSz w:w="11906" w:h="16838"/>
      <w:pgMar w:top="1134" w:right="707" w:bottom="1135" w:left="1701" w:header="568" w:footer="40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1AEC" w14:textId="77777777" w:rsidR="00CF4169" w:rsidRDefault="00CF4169">
      <w:r>
        <w:separator/>
      </w:r>
    </w:p>
  </w:endnote>
  <w:endnote w:type="continuationSeparator" w:id="0">
    <w:p w14:paraId="0010F677" w14:textId="77777777" w:rsidR="00CF4169" w:rsidRDefault="00CF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9"/>
      </w:rPr>
      <w:id w:val="439965255"/>
      <w:docPartObj>
        <w:docPartGallery w:val="Page Numbers (Bottom of Page)"/>
        <w:docPartUnique/>
      </w:docPartObj>
    </w:sdtPr>
    <w:sdtContent>
      <w:p w14:paraId="54897B17" w14:textId="03BA344B" w:rsidR="00C42881" w:rsidRDefault="00C42881" w:rsidP="003F0513">
        <w:pPr>
          <w:pStyle w:val="a9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3E7CCB21" w14:textId="77777777" w:rsidR="00C42881" w:rsidRDefault="00C428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27DF3" w14:textId="77777777" w:rsidR="00CF4169" w:rsidRDefault="00CF4169">
      <w:r>
        <w:separator/>
      </w:r>
    </w:p>
  </w:footnote>
  <w:footnote w:type="continuationSeparator" w:id="0">
    <w:p w14:paraId="69C65F6D" w14:textId="77777777" w:rsidR="00CF4169" w:rsidRDefault="00CF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F5E3" w14:textId="71E919BB" w:rsidR="0065273E" w:rsidRDefault="0065273E">
    <w:pPr>
      <w:pStyle w:val="a7"/>
      <w:jc w:val="center"/>
    </w:pPr>
  </w:p>
  <w:p w14:paraId="5D320744" w14:textId="77777777" w:rsidR="0065273E" w:rsidRDefault="006527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E37"/>
    <w:multiLevelType w:val="multilevel"/>
    <w:tmpl w:val="4C5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3CB9"/>
    <w:multiLevelType w:val="multilevel"/>
    <w:tmpl w:val="833ACF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C4736B"/>
    <w:multiLevelType w:val="multilevel"/>
    <w:tmpl w:val="2F3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13B27"/>
    <w:multiLevelType w:val="multilevel"/>
    <w:tmpl w:val="231EB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D74CB3"/>
    <w:multiLevelType w:val="hybridMultilevel"/>
    <w:tmpl w:val="4732D208"/>
    <w:lvl w:ilvl="0" w:tplc="975E9DDA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C17AB"/>
    <w:multiLevelType w:val="multilevel"/>
    <w:tmpl w:val="854C5A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48" w:hanging="360"/>
      </w:p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2850" w:hanging="72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630" w:hanging="108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410" w:hanging="1440"/>
      </w:pPr>
    </w:lvl>
    <w:lvl w:ilvl="8">
      <w:start w:val="1"/>
      <w:numFmt w:val="decimal"/>
      <w:lvlText w:val="%1.%2.%3.%4.%5.%6.%7.%8.%9"/>
      <w:lvlJc w:val="left"/>
      <w:pPr>
        <w:ind w:left="7480" w:hanging="1800"/>
      </w:pPr>
    </w:lvl>
  </w:abstractNum>
  <w:abstractNum w:abstractNumId="6" w15:restartNumberingAfterBreak="0">
    <w:nsid w:val="1D073B0F"/>
    <w:multiLevelType w:val="multilevel"/>
    <w:tmpl w:val="02A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91392"/>
    <w:multiLevelType w:val="multilevel"/>
    <w:tmpl w:val="19366C24"/>
    <w:styleLink w:val="7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27384D57"/>
    <w:multiLevelType w:val="multilevel"/>
    <w:tmpl w:val="5FFA542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7B55ED"/>
    <w:multiLevelType w:val="multilevel"/>
    <w:tmpl w:val="BDECAD3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4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0" w15:restartNumberingAfterBreak="0">
    <w:nsid w:val="30E624AE"/>
    <w:multiLevelType w:val="multilevel"/>
    <w:tmpl w:val="D67AA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A5471D8"/>
    <w:multiLevelType w:val="hybridMultilevel"/>
    <w:tmpl w:val="7B247902"/>
    <w:lvl w:ilvl="0" w:tplc="36F83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A764115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E3B66"/>
    <w:multiLevelType w:val="hybridMultilevel"/>
    <w:tmpl w:val="D6D070A0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5EAD"/>
    <w:multiLevelType w:val="hybridMultilevel"/>
    <w:tmpl w:val="B9825B2E"/>
    <w:lvl w:ilvl="0" w:tplc="F88A749C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41DE138A"/>
    <w:multiLevelType w:val="multilevel"/>
    <w:tmpl w:val="818A0236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5E950E9"/>
    <w:multiLevelType w:val="multilevel"/>
    <w:tmpl w:val="9154D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989493A"/>
    <w:multiLevelType w:val="multilevel"/>
    <w:tmpl w:val="CD667A8E"/>
    <w:styleLink w:val="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16900B1"/>
    <w:multiLevelType w:val="multilevel"/>
    <w:tmpl w:val="F8D8188A"/>
    <w:styleLink w:val="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4.7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7395BC4"/>
    <w:multiLevelType w:val="multilevel"/>
    <w:tmpl w:val="68A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A3F94"/>
    <w:multiLevelType w:val="multilevel"/>
    <w:tmpl w:val="F8D8188A"/>
    <w:styleLink w:val="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4.7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0543EDA"/>
    <w:multiLevelType w:val="multilevel"/>
    <w:tmpl w:val="E81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61D2A"/>
    <w:multiLevelType w:val="multilevel"/>
    <w:tmpl w:val="F176E2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6800A1E"/>
    <w:multiLevelType w:val="multilevel"/>
    <w:tmpl w:val="AFBEA97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24" w15:restartNumberingAfterBreak="0">
    <w:nsid w:val="66B45049"/>
    <w:multiLevelType w:val="hybridMultilevel"/>
    <w:tmpl w:val="02D87D8C"/>
    <w:lvl w:ilvl="0" w:tplc="F88A7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BC1046"/>
    <w:multiLevelType w:val="multilevel"/>
    <w:tmpl w:val="B8A42436"/>
    <w:styleLink w:val="5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4.7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7.1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A190F99"/>
    <w:multiLevelType w:val="hybridMultilevel"/>
    <w:tmpl w:val="6FC2FE5E"/>
    <w:lvl w:ilvl="0" w:tplc="975E9DDA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297A26"/>
    <w:multiLevelType w:val="multilevel"/>
    <w:tmpl w:val="CD667A8E"/>
    <w:styleLink w:val="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261317D"/>
    <w:multiLevelType w:val="multilevel"/>
    <w:tmpl w:val="AFBEA978"/>
    <w:styleLink w:val="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29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2321DD"/>
    <w:multiLevelType w:val="multilevel"/>
    <w:tmpl w:val="3BFED488"/>
    <w:styleLink w:val="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7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8D6010A"/>
    <w:multiLevelType w:val="hybridMultilevel"/>
    <w:tmpl w:val="04BA9738"/>
    <w:lvl w:ilvl="0" w:tplc="6144E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4037742">
    <w:abstractNumId w:val="5"/>
  </w:num>
  <w:num w:numId="2" w16cid:durableId="1627200374">
    <w:abstractNumId w:val="10"/>
  </w:num>
  <w:num w:numId="3" w16cid:durableId="510291399">
    <w:abstractNumId w:val="15"/>
  </w:num>
  <w:num w:numId="4" w16cid:durableId="920024487">
    <w:abstractNumId w:val="11"/>
  </w:num>
  <w:num w:numId="5" w16cid:durableId="1585644495">
    <w:abstractNumId w:val="9"/>
  </w:num>
  <w:num w:numId="6" w16cid:durableId="375811398">
    <w:abstractNumId w:val="1"/>
  </w:num>
  <w:num w:numId="7" w16cid:durableId="450324277">
    <w:abstractNumId w:val="31"/>
  </w:num>
  <w:num w:numId="8" w16cid:durableId="1571648487">
    <w:abstractNumId w:val="26"/>
  </w:num>
  <w:num w:numId="9" w16cid:durableId="1767384366">
    <w:abstractNumId w:val="6"/>
  </w:num>
  <w:num w:numId="10" w16cid:durableId="2099324321">
    <w:abstractNumId w:val="19"/>
  </w:num>
  <w:num w:numId="11" w16cid:durableId="1172911247">
    <w:abstractNumId w:val="2"/>
  </w:num>
  <w:num w:numId="12" w16cid:durableId="1207061167">
    <w:abstractNumId w:val="21"/>
  </w:num>
  <w:num w:numId="13" w16cid:durableId="1254123492">
    <w:abstractNumId w:val="0"/>
  </w:num>
  <w:num w:numId="14" w16cid:durableId="1553078506">
    <w:abstractNumId w:val="17"/>
  </w:num>
  <w:num w:numId="15" w16cid:durableId="1006329694">
    <w:abstractNumId w:val="12"/>
  </w:num>
  <w:num w:numId="16" w16cid:durableId="1369912323">
    <w:abstractNumId w:val="4"/>
  </w:num>
  <w:num w:numId="17" w16cid:durableId="554660775">
    <w:abstractNumId w:val="16"/>
  </w:num>
  <w:num w:numId="18" w16cid:durableId="1423337365">
    <w:abstractNumId w:val="30"/>
  </w:num>
  <w:num w:numId="19" w16cid:durableId="149030011">
    <w:abstractNumId w:val="18"/>
  </w:num>
  <w:num w:numId="20" w16cid:durableId="1705326890">
    <w:abstractNumId w:val="20"/>
  </w:num>
  <w:num w:numId="21" w16cid:durableId="1673609462">
    <w:abstractNumId w:val="25"/>
  </w:num>
  <w:num w:numId="22" w16cid:durableId="1250970230">
    <w:abstractNumId w:val="27"/>
  </w:num>
  <w:num w:numId="23" w16cid:durableId="1306471101">
    <w:abstractNumId w:val="7"/>
  </w:num>
  <w:num w:numId="24" w16cid:durableId="851338765">
    <w:abstractNumId w:val="8"/>
  </w:num>
  <w:num w:numId="25" w16cid:durableId="2002003670">
    <w:abstractNumId w:val="22"/>
  </w:num>
  <w:num w:numId="26" w16cid:durableId="1040473179">
    <w:abstractNumId w:val="24"/>
  </w:num>
  <w:num w:numId="27" w16cid:durableId="1966886815">
    <w:abstractNumId w:val="13"/>
  </w:num>
  <w:num w:numId="28" w16cid:durableId="1510170825">
    <w:abstractNumId w:val="23"/>
  </w:num>
  <w:num w:numId="29" w16cid:durableId="1571035958">
    <w:abstractNumId w:val="3"/>
  </w:num>
  <w:num w:numId="30" w16cid:durableId="1641224656">
    <w:abstractNumId w:val="28"/>
  </w:num>
  <w:num w:numId="31" w16cid:durableId="644548219">
    <w:abstractNumId w:val="14"/>
  </w:num>
  <w:num w:numId="32" w16cid:durableId="105493512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AC"/>
    <w:rsid w:val="000027D7"/>
    <w:rsid w:val="00002CBE"/>
    <w:rsid w:val="0001094A"/>
    <w:rsid w:val="00010E51"/>
    <w:rsid w:val="00022DCE"/>
    <w:rsid w:val="0003248B"/>
    <w:rsid w:val="00037CA9"/>
    <w:rsid w:val="00040BB3"/>
    <w:rsid w:val="00042A5C"/>
    <w:rsid w:val="00043319"/>
    <w:rsid w:val="000515EC"/>
    <w:rsid w:val="00055361"/>
    <w:rsid w:val="00082053"/>
    <w:rsid w:val="00084EE2"/>
    <w:rsid w:val="00087D13"/>
    <w:rsid w:val="00092E13"/>
    <w:rsid w:val="000A109F"/>
    <w:rsid w:val="000A1C68"/>
    <w:rsid w:val="000A356A"/>
    <w:rsid w:val="000B04AE"/>
    <w:rsid w:val="000B1E8D"/>
    <w:rsid w:val="000C33FF"/>
    <w:rsid w:val="000C6B1B"/>
    <w:rsid w:val="000D6FA2"/>
    <w:rsid w:val="000E3645"/>
    <w:rsid w:val="000E6B62"/>
    <w:rsid w:val="000F4083"/>
    <w:rsid w:val="0010058A"/>
    <w:rsid w:val="0010195E"/>
    <w:rsid w:val="00105258"/>
    <w:rsid w:val="0011341A"/>
    <w:rsid w:val="00114996"/>
    <w:rsid w:val="0011580B"/>
    <w:rsid w:val="0012040D"/>
    <w:rsid w:val="00137C93"/>
    <w:rsid w:val="00142DE9"/>
    <w:rsid w:val="00146E7E"/>
    <w:rsid w:val="00151DA8"/>
    <w:rsid w:val="00160414"/>
    <w:rsid w:val="00161A4E"/>
    <w:rsid w:val="00162B9C"/>
    <w:rsid w:val="00176C15"/>
    <w:rsid w:val="001836F4"/>
    <w:rsid w:val="00187709"/>
    <w:rsid w:val="00187C7F"/>
    <w:rsid w:val="001A58E7"/>
    <w:rsid w:val="001B5344"/>
    <w:rsid w:val="001B60BF"/>
    <w:rsid w:val="001C3549"/>
    <w:rsid w:val="001C5316"/>
    <w:rsid w:val="001D447A"/>
    <w:rsid w:val="001F539E"/>
    <w:rsid w:val="0021013B"/>
    <w:rsid w:val="0021139D"/>
    <w:rsid w:val="00233C01"/>
    <w:rsid w:val="00243874"/>
    <w:rsid w:val="0024765B"/>
    <w:rsid w:val="002509B1"/>
    <w:rsid w:val="002555AB"/>
    <w:rsid w:val="00256250"/>
    <w:rsid w:val="0026282A"/>
    <w:rsid w:val="00265B03"/>
    <w:rsid w:val="002660D2"/>
    <w:rsid w:val="002661E9"/>
    <w:rsid w:val="00271DB9"/>
    <w:rsid w:val="0027557D"/>
    <w:rsid w:val="00280666"/>
    <w:rsid w:val="00283766"/>
    <w:rsid w:val="00285D24"/>
    <w:rsid w:val="00287FA4"/>
    <w:rsid w:val="00290236"/>
    <w:rsid w:val="002921EB"/>
    <w:rsid w:val="00297A5D"/>
    <w:rsid w:val="002B44B6"/>
    <w:rsid w:val="002B7F82"/>
    <w:rsid w:val="002C33AC"/>
    <w:rsid w:val="002D4485"/>
    <w:rsid w:val="002E116E"/>
    <w:rsid w:val="002E38B2"/>
    <w:rsid w:val="002F4763"/>
    <w:rsid w:val="002F7C03"/>
    <w:rsid w:val="00317146"/>
    <w:rsid w:val="00331558"/>
    <w:rsid w:val="0033657D"/>
    <w:rsid w:val="003448BD"/>
    <w:rsid w:val="00354D02"/>
    <w:rsid w:val="00372355"/>
    <w:rsid w:val="00372B09"/>
    <w:rsid w:val="00373405"/>
    <w:rsid w:val="00374A1A"/>
    <w:rsid w:val="00384D8F"/>
    <w:rsid w:val="00386135"/>
    <w:rsid w:val="00386E98"/>
    <w:rsid w:val="0039218A"/>
    <w:rsid w:val="00392BEA"/>
    <w:rsid w:val="00392EA4"/>
    <w:rsid w:val="0039628A"/>
    <w:rsid w:val="00397A61"/>
    <w:rsid w:val="003B0568"/>
    <w:rsid w:val="003B15AA"/>
    <w:rsid w:val="003B4B72"/>
    <w:rsid w:val="003B4CF6"/>
    <w:rsid w:val="003D6AB1"/>
    <w:rsid w:val="003E6BE0"/>
    <w:rsid w:val="003F257D"/>
    <w:rsid w:val="003F7DC4"/>
    <w:rsid w:val="00400B10"/>
    <w:rsid w:val="004018E5"/>
    <w:rsid w:val="004126D5"/>
    <w:rsid w:val="004161B2"/>
    <w:rsid w:val="00423519"/>
    <w:rsid w:val="00430216"/>
    <w:rsid w:val="00432810"/>
    <w:rsid w:val="00433028"/>
    <w:rsid w:val="00433846"/>
    <w:rsid w:val="004373C5"/>
    <w:rsid w:val="00441C24"/>
    <w:rsid w:val="004451A1"/>
    <w:rsid w:val="004607BC"/>
    <w:rsid w:val="0046275A"/>
    <w:rsid w:val="00466065"/>
    <w:rsid w:val="004672F2"/>
    <w:rsid w:val="00467CA2"/>
    <w:rsid w:val="00470958"/>
    <w:rsid w:val="004711CF"/>
    <w:rsid w:val="00473639"/>
    <w:rsid w:val="00474DB8"/>
    <w:rsid w:val="00486400"/>
    <w:rsid w:val="004A11E4"/>
    <w:rsid w:val="004A282C"/>
    <w:rsid w:val="004A4F01"/>
    <w:rsid w:val="004B3EEB"/>
    <w:rsid w:val="004B5BFE"/>
    <w:rsid w:val="004C6C14"/>
    <w:rsid w:val="004C7432"/>
    <w:rsid w:val="004D2101"/>
    <w:rsid w:val="004D4772"/>
    <w:rsid w:val="004D791A"/>
    <w:rsid w:val="004D7D8D"/>
    <w:rsid w:val="004E0470"/>
    <w:rsid w:val="004E2393"/>
    <w:rsid w:val="004E3F20"/>
    <w:rsid w:val="004F08AE"/>
    <w:rsid w:val="004F5DF9"/>
    <w:rsid w:val="004F668C"/>
    <w:rsid w:val="004F677E"/>
    <w:rsid w:val="00506960"/>
    <w:rsid w:val="00523CF2"/>
    <w:rsid w:val="00530504"/>
    <w:rsid w:val="005308E9"/>
    <w:rsid w:val="005333CA"/>
    <w:rsid w:val="00534CAC"/>
    <w:rsid w:val="00540ABC"/>
    <w:rsid w:val="005416E6"/>
    <w:rsid w:val="00564599"/>
    <w:rsid w:val="0057080B"/>
    <w:rsid w:val="00580A8C"/>
    <w:rsid w:val="00581A4B"/>
    <w:rsid w:val="00590CA6"/>
    <w:rsid w:val="00596F64"/>
    <w:rsid w:val="00596FBA"/>
    <w:rsid w:val="005A11E4"/>
    <w:rsid w:val="005B198D"/>
    <w:rsid w:val="005B5680"/>
    <w:rsid w:val="005B6D2F"/>
    <w:rsid w:val="005D2D02"/>
    <w:rsid w:val="005D4F57"/>
    <w:rsid w:val="005D6672"/>
    <w:rsid w:val="005E1A1D"/>
    <w:rsid w:val="005F1435"/>
    <w:rsid w:val="005F67CE"/>
    <w:rsid w:val="005F7A43"/>
    <w:rsid w:val="00603A2E"/>
    <w:rsid w:val="0060587A"/>
    <w:rsid w:val="00605CCB"/>
    <w:rsid w:val="00621988"/>
    <w:rsid w:val="006266B9"/>
    <w:rsid w:val="006266EC"/>
    <w:rsid w:val="00632BC8"/>
    <w:rsid w:val="00634B7B"/>
    <w:rsid w:val="00637F9E"/>
    <w:rsid w:val="00651608"/>
    <w:rsid w:val="0065273E"/>
    <w:rsid w:val="0065398C"/>
    <w:rsid w:val="0065700E"/>
    <w:rsid w:val="00666A66"/>
    <w:rsid w:val="00672E7D"/>
    <w:rsid w:val="0067738F"/>
    <w:rsid w:val="006804DB"/>
    <w:rsid w:val="006A7894"/>
    <w:rsid w:val="006D5B6B"/>
    <w:rsid w:val="006D7EDA"/>
    <w:rsid w:val="006F1391"/>
    <w:rsid w:val="006F4321"/>
    <w:rsid w:val="006F63A3"/>
    <w:rsid w:val="00702A1D"/>
    <w:rsid w:val="007060B1"/>
    <w:rsid w:val="007067B6"/>
    <w:rsid w:val="0071373C"/>
    <w:rsid w:val="00713D57"/>
    <w:rsid w:val="00716812"/>
    <w:rsid w:val="00726CDB"/>
    <w:rsid w:val="00727847"/>
    <w:rsid w:val="00730E19"/>
    <w:rsid w:val="00735BC8"/>
    <w:rsid w:val="00736704"/>
    <w:rsid w:val="00737532"/>
    <w:rsid w:val="00752955"/>
    <w:rsid w:val="00761C4B"/>
    <w:rsid w:val="00762972"/>
    <w:rsid w:val="00770CBF"/>
    <w:rsid w:val="00771E65"/>
    <w:rsid w:val="007863F5"/>
    <w:rsid w:val="00796AF0"/>
    <w:rsid w:val="00796BAA"/>
    <w:rsid w:val="0079730F"/>
    <w:rsid w:val="007B3907"/>
    <w:rsid w:val="007B5FC7"/>
    <w:rsid w:val="007B62FB"/>
    <w:rsid w:val="007C0D39"/>
    <w:rsid w:val="007D0FF9"/>
    <w:rsid w:val="007D35D0"/>
    <w:rsid w:val="007E5770"/>
    <w:rsid w:val="007F2383"/>
    <w:rsid w:val="007F3701"/>
    <w:rsid w:val="0081156A"/>
    <w:rsid w:val="00815832"/>
    <w:rsid w:val="00826D89"/>
    <w:rsid w:val="00831377"/>
    <w:rsid w:val="00842EC9"/>
    <w:rsid w:val="00854126"/>
    <w:rsid w:val="00855824"/>
    <w:rsid w:val="00861B4E"/>
    <w:rsid w:val="00861E7A"/>
    <w:rsid w:val="00873CD2"/>
    <w:rsid w:val="0087735F"/>
    <w:rsid w:val="0088304C"/>
    <w:rsid w:val="0088697F"/>
    <w:rsid w:val="008924C2"/>
    <w:rsid w:val="00895D8B"/>
    <w:rsid w:val="008C3049"/>
    <w:rsid w:val="008C409E"/>
    <w:rsid w:val="008C430C"/>
    <w:rsid w:val="008C7623"/>
    <w:rsid w:val="008D01F3"/>
    <w:rsid w:val="008D5CF6"/>
    <w:rsid w:val="008E6345"/>
    <w:rsid w:val="008F09B6"/>
    <w:rsid w:val="00904ED0"/>
    <w:rsid w:val="00907476"/>
    <w:rsid w:val="009151F3"/>
    <w:rsid w:val="00923D66"/>
    <w:rsid w:val="00932BCF"/>
    <w:rsid w:val="00937E28"/>
    <w:rsid w:val="00960810"/>
    <w:rsid w:val="00965AFD"/>
    <w:rsid w:val="00975C30"/>
    <w:rsid w:val="00984503"/>
    <w:rsid w:val="00986050"/>
    <w:rsid w:val="00986CA2"/>
    <w:rsid w:val="009A5EAA"/>
    <w:rsid w:val="009A5FC0"/>
    <w:rsid w:val="009A6358"/>
    <w:rsid w:val="009B1575"/>
    <w:rsid w:val="009B15E4"/>
    <w:rsid w:val="009C633E"/>
    <w:rsid w:val="009E1C46"/>
    <w:rsid w:val="009E3CFF"/>
    <w:rsid w:val="009F52B8"/>
    <w:rsid w:val="00A00EA2"/>
    <w:rsid w:val="00A022E0"/>
    <w:rsid w:val="00A07EB3"/>
    <w:rsid w:val="00A147BE"/>
    <w:rsid w:val="00A273FE"/>
    <w:rsid w:val="00A35805"/>
    <w:rsid w:val="00A35BC8"/>
    <w:rsid w:val="00A411CF"/>
    <w:rsid w:val="00A453A9"/>
    <w:rsid w:val="00A53A2A"/>
    <w:rsid w:val="00A61702"/>
    <w:rsid w:val="00A65874"/>
    <w:rsid w:val="00A71A91"/>
    <w:rsid w:val="00A72AFB"/>
    <w:rsid w:val="00A72C19"/>
    <w:rsid w:val="00A75BD7"/>
    <w:rsid w:val="00A82188"/>
    <w:rsid w:val="00A952DB"/>
    <w:rsid w:val="00A9571B"/>
    <w:rsid w:val="00A96D7A"/>
    <w:rsid w:val="00A97201"/>
    <w:rsid w:val="00AA0138"/>
    <w:rsid w:val="00AB261E"/>
    <w:rsid w:val="00AD1413"/>
    <w:rsid w:val="00AD2B5E"/>
    <w:rsid w:val="00AE5FE6"/>
    <w:rsid w:val="00B03F03"/>
    <w:rsid w:val="00B21703"/>
    <w:rsid w:val="00B24B24"/>
    <w:rsid w:val="00B24E40"/>
    <w:rsid w:val="00B26C91"/>
    <w:rsid w:val="00B412A5"/>
    <w:rsid w:val="00B448C9"/>
    <w:rsid w:val="00B4619D"/>
    <w:rsid w:val="00B502B3"/>
    <w:rsid w:val="00B54AE0"/>
    <w:rsid w:val="00B573B3"/>
    <w:rsid w:val="00B648F7"/>
    <w:rsid w:val="00B66DF1"/>
    <w:rsid w:val="00B77553"/>
    <w:rsid w:val="00B85F01"/>
    <w:rsid w:val="00B95962"/>
    <w:rsid w:val="00B9667A"/>
    <w:rsid w:val="00B97F26"/>
    <w:rsid w:val="00BA3399"/>
    <w:rsid w:val="00BA645D"/>
    <w:rsid w:val="00BB164E"/>
    <w:rsid w:val="00BB2EA0"/>
    <w:rsid w:val="00BB3D22"/>
    <w:rsid w:val="00BD0A9F"/>
    <w:rsid w:val="00BD55CE"/>
    <w:rsid w:val="00BD63D9"/>
    <w:rsid w:val="00BE1403"/>
    <w:rsid w:val="00BE1A07"/>
    <w:rsid w:val="00BE4E70"/>
    <w:rsid w:val="00BF3069"/>
    <w:rsid w:val="00BF5CBF"/>
    <w:rsid w:val="00BF7450"/>
    <w:rsid w:val="00C02C86"/>
    <w:rsid w:val="00C037C2"/>
    <w:rsid w:val="00C053A3"/>
    <w:rsid w:val="00C05EE4"/>
    <w:rsid w:val="00C12FF2"/>
    <w:rsid w:val="00C253C1"/>
    <w:rsid w:val="00C42881"/>
    <w:rsid w:val="00C449F5"/>
    <w:rsid w:val="00C544E4"/>
    <w:rsid w:val="00C5627A"/>
    <w:rsid w:val="00C61BFA"/>
    <w:rsid w:val="00C747E9"/>
    <w:rsid w:val="00C9701D"/>
    <w:rsid w:val="00C97F85"/>
    <w:rsid w:val="00CA1C86"/>
    <w:rsid w:val="00CA4EC7"/>
    <w:rsid w:val="00CA764C"/>
    <w:rsid w:val="00CA7A9E"/>
    <w:rsid w:val="00CB6961"/>
    <w:rsid w:val="00CB7154"/>
    <w:rsid w:val="00CC130A"/>
    <w:rsid w:val="00CC2F36"/>
    <w:rsid w:val="00CD0DFB"/>
    <w:rsid w:val="00CF11F4"/>
    <w:rsid w:val="00CF4169"/>
    <w:rsid w:val="00CF4675"/>
    <w:rsid w:val="00D01FFD"/>
    <w:rsid w:val="00D052A5"/>
    <w:rsid w:val="00D07051"/>
    <w:rsid w:val="00D07C4A"/>
    <w:rsid w:val="00D257CD"/>
    <w:rsid w:val="00D27E76"/>
    <w:rsid w:val="00D358DF"/>
    <w:rsid w:val="00D37D43"/>
    <w:rsid w:val="00D42721"/>
    <w:rsid w:val="00D431A9"/>
    <w:rsid w:val="00D45AE9"/>
    <w:rsid w:val="00D6215B"/>
    <w:rsid w:val="00D739D3"/>
    <w:rsid w:val="00D75155"/>
    <w:rsid w:val="00D7516E"/>
    <w:rsid w:val="00D82CFE"/>
    <w:rsid w:val="00DA1684"/>
    <w:rsid w:val="00DA2EF8"/>
    <w:rsid w:val="00DA47CF"/>
    <w:rsid w:val="00DC1413"/>
    <w:rsid w:val="00DC3B0C"/>
    <w:rsid w:val="00DC6815"/>
    <w:rsid w:val="00DD1469"/>
    <w:rsid w:val="00DE7827"/>
    <w:rsid w:val="00DF6649"/>
    <w:rsid w:val="00DF67E4"/>
    <w:rsid w:val="00DF759C"/>
    <w:rsid w:val="00DF75C0"/>
    <w:rsid w:val="00E019D3"/>
    <w:rsid w:val="00E026B9"/>
    <w:rsid w:val="00E04A26"/>
    <w:rsid w:val="00E13E9A"/>
    <w:rsid w:val="00E265EA"/>
    <w:rsid w:val="00E32458"/>
    <w:rsid w:val="00E33D65"/>
    <w:rsid w:val="00E352DB"/>
    <w:rsid w:val="00E42A06"/>
    <w:rsid w:val="00E6238B"/>
    <w:rsid w:val="00E6483C"/>
    <w:rsid w:val="00E71349"/>
    <w:rsid w:val="00E72A3F"/>
    <w:rsid w:val="00E752C4"/>
    <w:rsid w:val="00E80C49"/>
    <w:rsid w:val="00E81666"/>
    <w:rsid w:val="00E92433"/>
    <w:rsid w:val="00E951A1"/>
    <w:rsid w:val="00E95907"/>
    <w:rsid w:val="00EA3BE3"/>
    <w:rsid w:val="00EA40F3"/>
    <w:rsid w:val="00EA796F"/>
    <w:rsid w:val="00EB17AB"/>
    <w:rsid w:val="00EC0C68"/>
    <w:rsid w:val="00EC5D4D"/>
    <w:rsid w:val="00EC663A"/>
    <w:rsid w:val="00EC73E7"/>
    <w:rsid w:val="00ED2399"/>
    <w:rsid w:val="00ED7F24"/>
    <w:rsid w:val="00EE162A"/>
    <w:rsid w:val="00EE1F22"/>
    <w:rsid w:val="00EE7CB0"/>
    <w:rsid w:val="00F10BF6"/>
    <w:rsid w:val="00F16EBD"/>
    <w:rsid w:val="00F25E88"/>
    <w:rsid w:val="00F2780D"/>
    <w:rsid w:val="00F3003D"/>
    <w:rsid w:val="00F35A1D"/>
    <w:rsid w:val="00F40713"/>
    <w:rsid w:val="00F4139C"/>
    <w:rsid w:val="00F41C8F"/>
    <w:rsid w:val="00F42267"/>
    <w:rsid w:val="00F46C8D"/>
    <w:rsid w:val="00F52B6E"/>
    <w:rsid w:val="00F541D5"/>
    <w:rsid w:val="00F60542"/>
    <w:rsid w:val="00F6565E"/>
    <w:rsid w:val="00F80BBD"/>
    <w:rsid w:val="00F9508A"/>
    <w:rsid w:val="00FA3EFB"/>
    <w:rsid w:val="00FB0336"/>
    <w:rsid w:val="00FB05D6"/>
    <w:rsid w:val="00FB7671"/>
    <w:rsid w:val="00FC0430"/>
    <w:rsid w:val="00FC0436"/>
    <w:rsid w:val="00FC0D27"/>
    <w:rsid w:val="00FF0493"/>
    <w:rsid w:val="00FF5497"/>
    <w:rsid w:val="00FF58CF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F4E99"/>
  <w15:docId w15:val="{0FD81229-4355-B540-87A5-01B3524E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E9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0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0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Num Bullet 1,Bullet Number,Индексы,it_List1,Светлый список - Акцент 51,Абзац2,Абзац 2"/>
    <w:basedOn w:val="a"/>
    <w:link w:val="a5"/>
    <w:uiPriority w:val="34"/>
    <w:qFormat/>
    <w:rsid w:val="001E2A4D"/>
    <w:pPr>
      <w:ind w:left="720"/>
      <w:contextualSpacing/>
    </w:pPr>
  </w:style>
  <w:style w:type="character" w:styleId="a6">
    <w:name w:val="Hyperlink"/>
    <w:uiPriority w:val="99"/>
    <w:unhideWhenUsed/>
    <w:rsid w:val="001E2A4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E2A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E2A4D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15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e">
    <w:name w:val="Body Text"/>
    <w:basedOn w:val="a"/>
    <w:link w:val="af"/>
    <w:uiPriority w:val="1"/>
    <w:qFormat/>
    <w:rsid w:val="00E440D8"/>
    <w:pPr>
      <w:widowControl w:val="0"/>
      <w:autoSpaceDE w:val="0"/>
      <w:autoSpaceDN w:val="0"/>
      <w:ind w:left="100"/>
    </w:pPr>
    <w:rPr>
      <w:sz w:val="28"/>
      <w:szCs w:val="28"/>
      <w:lang w:bidi="ru-RU"/>
    </w:rPr>
  </w:style>
  <w:style w:type="character" w:customStyle="1" w:styleId="af">
    <w:name w:val="Основной текст Знак"/>
    <w:link w:val="ae"/>
    <w:uiPriority w:val="1"/>
    <w:rsid w:val="00E440D8"/>
    <w:rPr>
      <w:rFonts w:ascii="Times New Roman" w:eastAsia="Times New Roman" w:hAnsi="Times New Roman"/>
      <w:sz w:val="28"/>
      <w:szCs w:val="28"/>
      <w:lang w:bidi="ru-RU"/>
    </w:rPr>
  </w:style>
  <w:style w:type="table" w:customStyle="1" w:styleId="11">
    <w:name w:val="Сетка таблицы1"/>
    <w:basedOn w:val="a1"/>
    <w:next w:val="ab"/>
    <w:uiPriority w:val="39"/>
    <w:rsid w:val="00ED7EF8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4"/>
    <w:uiPriority w:val="34"/>
    <w:qFormat/>
    <w:locked/>
    <w:rsid w:val="001A68A5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C0257E"/>
    <w:rPr>
      <w:color w:val="954F72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C0257E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B10048"/>
    <w:pPr>
      <w:spacing w:before="100" w:beforeAutospacing="1" w:after="100" w:afterAutospacing="1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CB65E7"/>
    <w:rPr>
      <w:color w:val="605E5C"/>
      <w:shd w:val="clear" w:color="auto" w:fill="E1DFDD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D07051"/>
    <w:pPr>
      <w:widowControl w:val="0"/>
      <w:autoSpaceDE w:val="0"/>
      <w:autoSpaceDN w:val="0"/>
      <w:spacing w:before="87"/>
      <w:ind w:left="100"/>
    </w:pPr>
    <w:rPr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BD63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D63D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D63D9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63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6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3B0568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DD1469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E72A3F"/>
    <w:rPr>
      <w:color w:val="605E5C"/>
      <w:shd w:val="clear" w:color="auto" w:fill="E1DFDD"/>
    </w:rPr>
  </w:style>
  <w:style w:type="character" w:styleId="af9">
    <w:name w:val="page number"/>
    <w:basedOn w:val="a0"/>
    <w:uiPriority w:val="99"/>
    <w:semiHidden/>
    <w:unhideWhenUsed/>
    <w:rsid w:val="00C42881"/>
  </w:style>
  <w:style w:type="character" w:styleId="afa">
    <w:name w:val="Unresolved Mention"/>
    <w:basedOn w:val="a0"/>
    <w:uiPriority w:val="99"/>
    <w:semiHidden/>
    <w:unhideWhenUsed/>
    <w:rsid w:val="0003248B"/>
    <w:rPr>
      <w:color w:val="605E5C"/>
      <w:shd w:val="clear" w:color="auto" w:fill="E1DFDD"/>
    </w:rPr>
  </w:style>
  <w:style w:type="character" w:customStyle="1" w:styleId="Heading3Char">
    <w:name w:val="Heading 3 Char"/>
    <w:basedOn w:val="a0"/>
    <w:uiPriority w:val="9"/>
    <w:rsid w:val="00826D89"/>
    <w:rPr>
      <w:rFonts w:ascii="Arial" w:eastAsia="Arial" w:hAnsi="Arial" w:cs="Arial"/>
      <w:sz w:val="30"/>
      <w:szCs w:val="30"/>
    </w:rPr>
  </w:style>
  <w:style w:type="character" w:customStyle="1" w:styleId="23">
    <w:name w:val="Основной текст (2)_"/>
    <w:basedOn w:val="a0"/>
    <w:link w:val="24"/>
    <w:rsid w:val="00826D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D89"/>
    <w:pPr>
      <w:widowControl w:val="0"/>
      <w:shd w:val="clear" w:color="auto" w:fill="FFFFFF"/>
      <w:spacing w:line="413" w:lineRule="exact"/>
      <w:ind w:hanging="360"/>
      <w:jc w:val="both"/>
    </w:pPr>
    <w:rPr>
      <w:sz w:val="22"/>
      <w:szCs w:val="22"/>
    </w:rPr>
  </w:style>
  <w:style w:type="paragraph" w:styleId="afb">
    <w:name w:val="footnote text"/>
    <w:basedOn w:val="a"/>
    <w:link w:val="afc"/>
    <w:uiPriority w:val="99"/>
    <w:semiHidden/>
    <w:unhideWhenUsed/>
    <w:rsid w:val="004F668C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4F668C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rsid w:val="004F668C"/>
    <w:rPr>
      <w:vertAlign w:val="superscript"/>
    </w:rPr>
  </w:style>
  <w:style w:type="character" w:styleId="afe">
    <w:name w:val="Strong"/>
    <w:uiPriority w:val="22"/>
    <w:qFormat/>
    <w:rsid w:val="007B3907"/>
    <w:rPr>
      <w:b/>
      <w:bCs/>
    </w:rPr>
  </w:style>
  <w:style w:type="numbering" w:customStyle="1" w:styleId="1">
    <w:name w:val="Текущий список1"/>
    <w:uiPriority w:val="99"/>
    <w:rsid w:val="006F1391"/>
    <w:pPr>
      <w:numPr>
        <w:numId w:val="17"/>
      </w:numPr>
    </w:pPr>
  </w:style>
  <w:style w:type="numbering" w:customStyle="1" w:styleId="2">
    <w:name w:val="Текущий список2"/>
    <w:uiPriority w:val="99"/>
    <w:rsid w:val="006F1391"/>
    <w:pPr>
      <w:numPr>
        <w:numId w:val="18"/>
      </w:numPr>
    </w:pPr>
  </w:style>
  <w:style w:type="numbering" w:customStyle="1" w:styleId="3">
    <w:name w:val="Текущий список3"/>
    <w:uiPriority w:val="99"/>
    <w:rsid w:val="006F1391"/>
    <w:pPr>
      <w:numPr>
        <w:numId w:val="19"/>
      </w:numPr>
    </w:pPr>
  </w:style>
  <w:style w:type="numbering" w:customStyle="1" w:styleId="4">
    <w:name w:val="Текущий список4"/>
    <w:uiPriority w:val="99"/>
    <w:rsid w:val="006F1391"/>
    <w:pPr>
      <w:numPr>
        <w:numId w:val="20"/>
      </w:numPr>
    </w:pPr>
  </w:style>
  <w:style w:type="numbering" w:customStyle="1" w:styleId="5">
    <w:name w:val="Текущий список5"/>
    <w:uiPriority w:val="99"/>
    <w:rsid w:val="006F1391"/>
    <w:pPr>
      <w:numPr>
        <w:numId w:val="21"/>
      </w:numPr>
    </w:pPr>
  </w:style>
  <w:style w:type="numbering" w:customStyle="1" w:styleId="6">
    <w:name w:val="Текущий список6"/>
    <w:uiPriority w:val="99"/>
    <w:rsid w:val="00AD2B5E"/>
    <w:pPr>
      <w:numPr>
        <w:numId w:val="22"/>
      </w:numPr>
    </w:pPr>
  </w:style>
  <w:style w:type="numbering" w:customStyle="1" w:styleId="7">
    <w:name w:val="Текущий список7"/>
    <w:uiPriority w:val="99"/>
    <w:rsid w:val="00087D13"/>
    <w:pPr>
      <w:numPr>
        <w:numId w:val="23"/>
      </w:numPr>
    </w:pPr>
  </w:style>
  <w:style w:type="numbering" w:customStyle="1" w:styleId="8">
    <w:name w:val="Текущий список8"/>
    <w:uiPriority w:val="99"/>
    <w:rsid w:val="0071681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KO5pR6rVoeh9k+95m/3bHfMU8A==">AMUW2mVsDJ7LT7DgHXezSTJZjLsIrW/lMda5EgwDJVTT1i19VW28BwbI11PtmRVukRaVZVMpD5mE0l8dz6Tama+zClM9nTU8DnVYCn66sBMmW2gj6l2NQAk=</go:docsCustomData>
</go:gDocsCustomXmlDataStorage>
</file>

<file path=customXml/itemProps1.xml><?xml version="1.0" encoding="utf-8"?>
<ds:datastoreItem xmlns:ds="http://schemas.openxmlformats.org/officeDocument/2006/customXml" ds:itemID="{E3ED5CCD-338C-492F-8CC1-C7A17CAFD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Иванов Дмитрий Александрович</cp:lastModifiedBy>
  <cp:revision>2</cp:revision>
  <cp:lastPrinted>2025-09-22T15:37:00Z</cp:lastPrinted>
  <dcterms:created xsi:type="dcterms:W3CDTF">2026-03-09T12:12:00Z</dcterms:created>
  <dcterms:modified xsi:type="dcterms:W3CDTF">2026-03-09T12:12:00Z</dcterms:modified>
</cp:coreProperties>
</file>